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6E2B" w14:textId="64F1969D" w:rsidR="00B85A0D" w:rsidRPr="00872614" w:rsidRDefault="00F56F43" w:rsidP="00D7148B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872614">
        <w:rPr>
          <w:rFonts w:ascii="Arial" w:eastAsia="Times New Roman" w:hAnsi="Arial" w:cs="Arial"/>
          <w:iCs/>
          <w:color w:val="000000"/>
        </w:rPr>
        <w:t xml:space="preserve">Supplemental </w:t>
      </w:r>
      <w:r w:rsidR="00B85A0D" w:rsidRPr="00872614">
        <w:rPr>
          <w:rFonts w:ascii="Arial" w:eastAsia="Times New Roman" w:hAnsi="Arial" w:cs="Arial"/>
          <w:iCs/>
          <w:color w:val="000000"/>
        </w:rPr>
        <w:t xml:space="preserve">Table </w:t>
      </w:r>
      <w:r w:rsidR="000005A6">
        <w:rPr>
          <w:rFonts w:ascii="Arial" w:eastAsia="Times New Roman" w:hAnsi="Arial" w:cs="Arial"/>
          <w:iCs/>
          <w:color w:val="000000"/>
        </w:rPr>
        <w:t>S</w:t>
      </w:r>
      <w:r w:rsidR="00C74265" w:rsidRPr="00872614">
        <w:rPr>
          <w:rFonts w:ascii="Arial" w:eastAsia="Times New Roman" w:hAnsi="Arial" w:cs="Arial"/>
          <w:iCs/>
          <w:color w:val="000000"/>
        </w:rPr>
        <w:t>1</w:t>
      </w:r>
      <w:r w:rsidR="00B85A0D" w:rsidRPr="00872614">
        <w:rPr>
          <w:rFonts w:ascii="Arial" w:eastAsia="Times New Roman" w:hAnsi="Arial" w:cs="Arial"/>
          <w:iCs/>
          <w:color w:val="000000"/>
        </w:rPr>
        <w:t xml:space="preserve">: </w:t>
      </w:r>
      <w:r w:rsidR="00D7148B" w:rsidRPr="00872614">
        <w:rPr>
          <w:rFonts w:ascii="Arial" w:eastAsia="Times New Roman" w:hAnsi="Arial" w:cs="Arial"/>
          <w:iCs/>
          <w:color w:val="000000"/>
        </w:rPr>
        <w:t xml:space="preserve">Cross sectional associations of urinary </w:t>
      </w:r>
      <w:proofErr w:type="spellStart"/>
      <w:r w:rsidR="00D7148B" w:rsidRPr="00872614">
        <w:rPr>
          <w:rFonts w:ascii="Arial" w:eastAsia="Times New Roman" w:hAnsi="Arial" w:cs="Arial"/>
          <w:iCs/>
          <w:color w:val="000000"/>
        </w:rPr>
        <w:t>isoprostane</w:t>
      </w:r>
      <w:proofErr w:type="spellEnd"/>
      <w:r w:rsidR="00D7148B" w:rsidRPr="00872614">
        <w:rPr>
          <w:rFonts w:ascii="Arial" w:eastAsia="Times New Roman" w:hAnsi="Arial" w:cs="Arial"/>
          <w:iCs/>
          <w:color w:val="000000"/>
        </w:rPr>
        <w:t xml:space="preserve"> </w:t>
      </w:r>
      <w:r w:rsidR="00584E39">
        <w:rPr>
          <w:rFonts w:ascii="Arial" w:eastAsia="Times New Roman" w:hAnsi="Arial" w:cs="Arial"/>
          <w:iCs/>
          <w:color w:val="000000"/>
        </w:rPr>
        <w:t>concentration</w:t>
      </w:r>
      <w:r w:rsidR="00D7148B" w:rsidRPr="00872614">
        <w:rPr>
          <w:rFonts w:ascii="Arial" w:eastAsia="Times New Roman" w:hAnsi="Arial" w:cs="Arial"/>
          <w:iCs/>
          <w:color w:val="000000"/>
        </w:rPr>
        <w:t>s with p</w:t>
      </w:r>
      <w:r w:rsidR="00800ED3" w:rsidRPr="00872614">
        <w:rPr>
          <w:rFonts w:ascii="Arial" w:eastAsia="Times New Roman" w:hAnsi="Arial" w:cs="Arial"/>
          <w:iCs/>
          <w:color w:val="000000"/>
        </w:rPr>
        <w:t xml:space="preserve">hysical </w:t>
      </w:r>
      <w:r w:rsidR="00B85A0D" w:rsidRPr="00872614">
        <w:rPr>
          <w:rFonts w:ascii="Arial" w:eastAsia="Times New Roman" w:hAnsi="Arial" w:cs="Arial"/>
          <w:iCs/>
          <w:color w:val="000000"/>
        </w:rPr>
        <w:t xml:space="preserve">measures of </w:t>
      </w:r>
      <w:r w:rsidR="00800ED3" w:rsidRPr="00872614">
        <w:rPr>
          <w:rFonts w:ascii="Arial" w:eastAsia="Times New Roman" w:hAnsi="Arial" w:cs="Arial"/>
          <w:iCs/>
          <w:color w:val="000000"/>
        </w:rPr>
        <w:t xml:space="preserve">child </w:t>
      </w:r>
      <w:r w:rsidR="00893026" w:rsidRPr="00872614">
        <w:rPr>
          <w:rFonts w:ascii="Arial" w:eastAsia="Times New Roman" w:hAnsi="Arial" w:cs="Arial"/>
          <w:iCs/>
          <w:color w:val="000000"/>
        </w:rPr>
        <w:t xml:space="preserve">body mass </w:t>
      </w:r>
      <w:r w:rsidR="00D7148B" w:rsidRPr="00872614">
        <w:rPr>
          <w:rFonts w:ascii="Arial" w:eastAsia="Times New Roman" w:hAnsi="Arial" w:cs="Arial"/>
          <w:iCs/>
          <w:color w:val="000000"/>
        </w:rPr>
        <w:t xml:space="preserve">at </w:t>
      </w:r>
      <w:r w:rsidR="00B85A0D" w:rsidRPr="00872614">
        <w:rPr>
          <w:rFonts w:ascii="Arial" w:eastAsia="Times New Roman" w:hAnsi="Arial" w:cs="Arial"/>
          <w:iCs/>
          <w:color w:val="000000"/>
        </w:rPr>
        <w:t>5, 9 and 14 year</w:t>
      </w:r>
      <w:r w:rsidRPr="00872614">
        <w:rPr>
          <w:rFonts w:ascii="Arial" w:eastAsia="Times New Roman" w:hAnsi="Arial" w:cs="Arial"/>
          <w:iCs/>
          <w:color w:val="000000"/>
        </w:rPr>
        <w:t>s</w:t>
      </w:r>
      <w:r w:rsidR="00D7148B" w:rsidRPr="00872614">
        <w:rPr>
          <w:rFonts w:ascii="Arial" w:eastAsia="Times New Roman" w:hAnsi="Arial" w:cs="Arial"/>
          <w:iCs/>
          <w:color w:val="000000"/>
        </w:rPr>
        <w:t xml:space="preserve"> of age</w:t>
      </w:r>
      <w:r w:rsidR="00B85A0D" w:rsidRPr="00872614">
        <w:rPr>
          <w:rFonts w:ascii="Arial" w:eastAsia="Times New Roman" w:hAnsi="Arial" w:cs="Arial"/>
          <w:iCs/>
          <w:color w:val="000000"/>
        </w:rPr>
        <w:t xml:space="preserve">  </w:t>
      </w:r>
    </w:p>
    <w:p w14:paraId="4C8ABA7D" w14:textId="77777777" w:rsidR="00FB53F7" w:rsidRPr="00872614" w:rsidRDefault="00FB53F7" w:rsidP="00D7148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0250" w:type="dxa"/>
        <w:tblInd w:w="108" w:type="dxa"/>
        <w:tblLook w:val="04A0" w:firstRow="1" w:lastRow="0" w:firstColumn="1" w:lastColumn="0" w:noHBand="0" w:noVBand="1"/>
      </w:tblPr>
      <w:tblGrid>
        <w:gridCol w:w="900"/>
        <w:gridCol w:w="1980"/>
        <w:gridCol w:w="1170"/>
        <w:gridCol w:w="1890"/>
        <w:gridCol w:w="1170"/>
        <w:gridCol w:w="1800"/>
        <w:gridCol w:w="1340"/>
      </w:tblGrid>
      <w:tr w:rsidR="00B85A0D" w:rsidRPr="00872614" w14:paraId="1C33B474" w14:textId="77777777" w:rsidTr="008F2A39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402" w14:textId="77777777" w:rsidR="00B85A0D" w:rsidRPr="00872614" w:rsidRDefault="00B85A0D" w:rsidP="00D7148B">
            <w:pPr>
              <w:spacing w:after="0" w:line="48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924" w14:textId="77777777" w:rsidR="00B85A0D" w:rsidRPr="00872614" w:rsidRDefault="00B85A0D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72614">
              <w:rPr>
                <w:rFonts w:ascii="Arial" w:eastAsia="Times New Roman" w:hAnsi="Arial" w:cs="Arial"/>
                <w:b/>
                <w:bCs/>
              </w:rPr>
              <w:t>BMI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20CE" w14:textId="0703DD9E" w:rsidR="00B85A0D" w:rsidRPr="00872614" w:rsidRDefault="00B85A0D" w:rsidP="0091282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72614">
              <w:rPr>
                <w:rFonts w:ascii="Arial" w:eastAsia="Times New Roman" w:hAnsi="Arial" w:cs="Arial"/>
                <w:b/>
                <w:bCs/>
              </w:rPr>
              <w:t>BMI-</w:t>
            </w:r>
            <w:r w:rsidR="00912821">
              <w:rPr>
                <w:rFonts w:ascii="Arial" w:eastAsia="Times New Roman" w:hAnsi="Arial" w:cs="Arial"/>
                <w:b/>
                <w:bCs/>
              </w:rPr>
              <w:t>Z</w:t>
            </w:r>
            <w:r w:rsidR="00912821" w:rsidRPr="0087261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872614">
              <w:rPr>
                <w:rFonts w:ascii="Arial" w:eastAsia="Times New Roman" w:hAnsi="Arial" w:cs="Arial"/>
                <w:b/>
                <w:bCs/>
              </w:rPr>
              <w:t>score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59E0" w14:textId="77777777" w:rsidR="00B85A0D" w:rsidRPr="00872614" w:rsidRDefault="00B85A0D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72614">
              <w:rPr>
                <w:rFonts w:ascii="Arial" w:eastAsia="Times New Roman" w:hAnsi="Arial" w:cs="Arial"/>
                <w:b/>
                <w:bCs/>
              </w:rPr>
              <w:t>Waist Circumference</w:t>
            </w:r>
          </w:p>
        </w:tc>
      </w:tr>
      <w:tr w:rsidR="00F56F43" w:rsidRPr="00872614" w14:paraId="5FEB20C1" w14:textId="77777777" w:rsidTr="008F2A3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69E83F6" w14:textId="77777777" w:rsidR="00F56F43" w:rsidRPr="00872614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2614">
              <w:rPr>
                <w:rFonts w:ascii="Arial" w:eastAsia="Times New Roman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A39223A" w14:textId="721D6B35" w:rsidR="00F56F43" w:rsidRPr="00872614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2614">
              <w:rPr>
                <w:rFonts w:ascii="Arial" w:hAnsi="Arial" w:cs="Arial"/>
                <w:b/>
                <w:bCs/>
                <w:color w:val="000000"/>
              </w:rPr>
              <w:t>β</w:t>
            </w:r>
            <w:r w:rsidR="000243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72614">
              <w:rPr>
                <w:rFonts w:ascii="Arial" w:hAnsi="Arial" w:cs="Arial"/>
                <w:b/>
                <w:bCs/>
                <w:color w:val="000000"/>
              </w:rPr>
              <w:t>(95%C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CE2C4D7" w14:textId="09E59D85" w:rsidR="00F56F43" w:rsidRPr="00872614" w:rsidRDefault="0002438D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F56F43" w:rsidRPr="00872614">
              <w:rPr>
                <w:rFonts w:ascii="Arial" w:hAnsi="Arial" w:cs="Arial"/>
                <w:b/>
                <w:bCs/>
                <w:color w:val="000000"/>
              </w:rPr>
              <w:t>-valu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2A647AB" w14:textId="195FB864" w:rsidR="00F56F43" w:rsidRPr="00872614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2614">
              <w:rPr>
                <w:rFonts w:ascii="Arial" w:hAnsi="Arial" w:cs="Arial"/>
                <w:b/>
                <w:bCs/>
                <w:color w:val="000000"/>
              </w:rPr>
              <w:t>β</w:t>
            </w:r>
            <w:r w:rsidR="000243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72614">
              <w:rPr>
                <w:rFonts w:ascii="Arial" w:hAnsi="Arial" w:cs="Arial"/>
                <w:b/>
                <w:bCs/>
                <w:color w:val="000000"/>
              </w:rPr>
              <w:t>(95%C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018439D" w14:textId="48D8A818" w:rsidR="00F56F43" w:rsidRPr="00872614" w:rsidRDefault="0002438D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F56F43" w:rsidRPr="00872614">
              <w:rPr>
                <w:rFonts w:ascii="Arial" w:hAnsi="Arial" w:cs="Arial"/>
                <w:b/>
                <w:bCs/>
                <w:color w:val="000000"/>
              </w:rPr>
              <w:t>-valu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DE6A55E" w14:textId="0965C6FE" w:rsidR="00F56F43" w:rsidRPr="00872614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2614">
              <w:rPr>
                <w:rFonts w:ascii="Arial" w:hAnsi="Arial" w:cs="Arial"/>
                <w:b/>
                <w:bCs/>
                <w:color w:val="000000"/>
              </w:rPr>
              <w:t>β</w:t>
            </w:r>
            <w:r w:rsidR="000243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72614">
              <w:rPr>
                <w:rFonts w:ascii="Arial" w:hAnsi="Arial" w:cs="Arial"/>
                <w:b/>
                <w:bCs/>
                <w:color w:val="000000"/>
              </w:rPr>
              <w:t>(95%CI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462DDFF" w14:textId="3AB58413" w:rsidR="00F56F43" w:rsidRPr="00872614" w:rsidRDefault="0002438D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F56F43" w:rsidRPr="00872614">
              <w:rPr>
                <w:rFonts w:ascii="Arial" w:hAnsi="Arial" w:cs="Arial"/>
                <w:b/>
                <w:bCs/>
                <w:color w:val="000000"/>
              </w:rPr>
              <w:t>-value</w:t>
            </w:r>
          </w:p>
        </w:tc>
      </w:tr>
      <w:tr w:rsidR="00F56F43" w:rsidRPr="00872614" w14:paraId="31E44C91" w14:textId="77777777" w:rsidTr="008F2A3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0E4" w14:textId="77777777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9458A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06E" w14:textId="33FADE31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-0.28(-0.89,0.3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17D" w14:textId="3A2AC37C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70B" w14:textId="159A430B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-0.02(-0.05,0.0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AA5" w14:textId="5A0AAC0D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A20" w14:textId="66774B42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-0.26(-1.05,0.5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3D4" w14:textId="098F0955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51</w:t>
            </w:r>
          </w:p>
        </w:tc>
      </w:tr>
      <w:tr w:rsidR="00F56F43" w:rsidRPr="00872614" w14:paraId="427B5359" w14:textId="77777777" w:rsidTr="008F2A3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445" w14:textId="77777777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9458A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A63" w14:textId="4F65BA00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-0.23(-0.61,0.1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7BD" w14:textId="0C9D6DB7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1BD" w14:textId="0E86C58C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-0.03(-0.06,0.0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7DB" w14:textId="63554AF2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3A2" w14:textId="5A2923DE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-0.32(-0.85,0.2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920" w14:textId="1B6937B6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23</w:t>
            </w:r>
          </w:p>
        </w:tc>
      </w:tr>
      <w:tr w:rsidR="00F56F43" w:rsidRPr="00872614" w14:paraId="2D7394B6" w14:textId="77777777" w:rsidTr="008F2A3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0CD" w14:textId="77777777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9458A">
              <w:rPr>
                <w:rFonts w:ascii="Arial" w:eastAsia="Times New Roman" w:hAnsi="Arial" w:cs="Arial"/>
                <w:sz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414" w14:textId="2E8B042E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3(-0.21,0.8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14F" w14:textId="262C21FE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675" w14:textId="0620D97B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02(-0.03,0.0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70A4" w14:textId="3543ECBF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9E7" w14:textId="09DE238C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6(-0.21,1.4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0D9" w14:textId="2A066244" w:rsidR="00F56F43" w:rsidRPr="00D9458A" w:rsidRDefault="00F56F43" w:rsidP="00D7148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58A">
              <w:rPr>
                <w:rFonts w:ascii="Arial" w:hAnsi="Arial" w:cs="Arial"/>
                <w:color w:val="000000"/>
                <w:sz w:val="20"/>
              </w:rPr>
              <w:t>0.14</w:t>
            </w:r>
          </w:p>
        </w:tc>
      </w:tr>
    </w:tbl>
    <w:p w14:paraId="461CE694" w14:textId="2FF809D7" w:rsidR="00B85A0D" w:rsidRPr="00872614" w:rsidRDefault="00B85A0D" w:rsidP="00D7148B">
      <w:pPr>
        <w:spacing w:after="0" w:line="240" w:lineRule="auto"/>
        <w:rPr>
          <w:rFonts w:ascii="Arial" w:hAnsi="Arial" w:cs="Arial"/>
        </w:rPr>
      </w:pPr>
      <w:r w:rsidRPr="00872614">
        <w:rPr>
          <w:rFonts w:ascii="Arial" w:hAnsi="Arial" w:cs="Arial"/>
        </w:rPr>
        <w:t xml:space="preserve">8-isoprostane values were log transformed </w:t>
      </w:r>
      <w:r w:rsidR="00F56F43" w:rsidRPr="00872614">
        <w:rPr>
          <w:rFonts w:ascii="Arial" w:hAnsi="Arial" w:cs="Arial"/>
        </w:rPr>
        <w:t xml:space="preserve">and creatinine </w:t>
      </w:r>
      <w:r w:rsidR="00F2365A">
        <w:rPr>
          <w:rFonts w:ascii="Arial" w:hAnsi="Arial" w:cs="Arial"/>
        </w:rPr>
        <w:t>corrected</w:t>
      </w:r>
      <w:r w:rsidR="00F2365A" w:rsidRPr="00872614">
        <w:rPr>
          <w:rFonts w:ascii="Arial" w:hAnsi="Arial" w:cs="Arial"/>
        </w:rPr>
        <w:t xml:space="preserve"> </w:t>
      </w:r>
      <w:r w:rsidRPr="00872614">
        <w:rPr>
          <w:rFonts w:ascii="Arial" w:hAnsi="Arial" w:cs="Arial"/>
        </w:rPr>
        <w:t>prior to analysis.</w:t>
      </w:r>
    </w:p>
    <w:p w14:paraId="34421A34" w14:textId="66F40C9D" w:rsidR="00F56F43" w:rsidRPr="00872614" w:rsidRDefault="00F56F43" w:rsidP="00D7148B">
      <w:pPr>
        <w:spacing w:after="0" w:line="240" w:lineRule="auto"/>
        <w:rPr>
          <w:rFonts w:ascii="Arial" w:hAnsi="Arial" w:cs="Arial"/>
        </w:rPr>
      </w:pPr>
      <w:r w:rsidRPr="00872614">
        <w:rPr>
          <w:rFonts w:ascii="Arial" w:hAnsi="Arial" w:cs="Arial"/>
        </w:rPr>
        <w:t>All models adjusted for sex.</w:t>
      </w:r>
    </w:p>
    <w:p w14:paraId="3D83FF83" w14:textId="77777777" w:rsidR="00B85A0D" w:rsidRPr="00872614" w:rsidRDefault="00B85A0D" w:rsidP="00D7148B">
      <w:pPr>
        <w:spacing w:line="480" w:lineRule="auto"/>
        <w:rPr>
          <w:rFonts w:ascii="Arial" w:hAnsi="Arial" w:cs="Arial"/>
        </w:rPr>
      </w:pPr>
    </w:p>
    <w:p w14:paraId="6C50E8F9" w14:textId="4DDDA8BE" w:rsidR="00C5156B" w:rsidRPr="00872614" w:rsidRDefault="00C5156B" w:rsidP="00A21F70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</w:p>
    <w:sectPr w:rsidR="00C5156B" w:rsidRPr="00872614" w:rsidSect="00C36E4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EFA0D" w15:done="0"/>
  <w15:commentEx w15:paraId="0567707A" w15:done="0"/>
  <w15:commentEx w15:paraId="2B9E5BF0" w15:done="0"/>
  <w15:commentEx w15:paraId="3E29DC72" w15:done="0"/>
  <w15:commentEx w15:paraId="4BCF4F34" w15:done="0"/>
  <w15:commentEx w15:paraId="4FAF31B6" w15:done="0"/>
  <w15:commentEx w15:paraId="061D5E71" w15:done="0"/>
  <w15:commentEx w15:paraId="4DB159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F9F3" w14:textId="77777777" w:rsidR="00137782" w:rsidRDefault="00137782" w:rsidP="00B94B9E">
      <w:pPr>
        <w:spacing w:after="0" w:line="240" w:lineRule="auto"/>
      </w:pPr>
      <w:r>
        <w:separator/>
      </w:r>
    </w:p>
  </w:endnote>
  <w:endnote w:type="continuationSeparator" w:id="0">
    <w:p w14:paraId="29DEE932" w14:textId="77777777" w:rsidR="00137782" w:rsidRDefault="00137782" w:rsidP="00B9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20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64D90" w14:textId="77777777" w:rsidR="00137782" w:rsidRDefault="00137782">
        <w:pPr>
          <w:pStyle w:val="Footer"/>
          <w:jc w:val="center"/>
        </w:pPr>
      </w:p>
      <w:p w14:paraId="465AED06" w14:textId="5844AAB6" w:rsidR="00137782" w:rsidRDefault="00137782" w:rsidP="00010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F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A551" w14:textId="77777777" w:rsidR="00137782" w:rsidRDefault="00137782" w:rsidP="00B94B9E">
      <w:pPr>
        <w:spacing w:after="0" w:line="240" w:lineRule="auto"/>
      </w:pPr>
      <w:r>
        <w:separator/>
      </w:r>
    </w:p>
  </w:footnote>
  <w:footnote w:type="continuationSeparator" w:id="0">
    <w:p w14:paraId="5C7ABCB7" w14:textId="77777777" w:rsidR="00137782" w:rsidRDefault="00137782" w:rsidP="00B9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E38A" w14:textId="11F9D141" w:rsidR="00137782" w:rsidRDefault="00137782" w:rsidP="006904C4">
    <w:pPr>
      <w:pStyle w:val="Header"/>
    </w:pPr>
    <w:r>
      <w:t>Tran et al.</w:t>
    </w:r>
    <w:r>
      <w:tab/>
    </w:r>
    <w:r>
      <w:tab/>
    </w:r>
    <w:proofErr w:type="spellStart"/>
    <w:r>
      <w:t>Isoprostanes</w:t>
    </w:r>
    <w:proofErr w:type="spellEnd"/>
    <w:r>
      <w:t xml:space="preserve"> in childr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7F9F" w14:textId="6A45F648" w:rsidR="00137782" w:rsidRDefault="00137782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 w:rsidR="008D0759">
      <w:t>Isoprostanes</w:t>
    </w:r>
    <w:proofErr w:type="spellEnd"/>
    <w:r w:rsidR="008D0759">
      <w:t xml:space="preserve"> in Child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9A"/>
    <w:multiLevelType w:val="multilevel"/>
    <w:tmpl w:val="65F0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30D2"/>
    <w:multiLevelType w:val="hybridMultilevel"/>
    <w:tmpl w:val="B2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13C"/>
    <w:multiLevelType w:val="hybridMultilevel"/>
    <w:tmpl w:val="1BD89D88"/>
    <w:lvl w:ilvl="0" w:tplc="FE84BD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87EAF"/>
    <w:multiLevelType w:val="hybridMultilevel"/>
    <w:tmpl w:val="87065E34"/>
    <w:lvl w:ilvl="0" w:tplc="454829CE">
      <w:start w:val="2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0448"/>
    <w:multiLevelType w:val="hybridMultilevel"/>
    <w:tmpl w:val="1BD89D88"/>
    <w:lvl w:ilvl="0" w:tplc="FE84BD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2184B"/>
    <w:multiLevelType w:val="multilevel"/>
    <w:tmpl w:val="6BB2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85EB3"/>
    <w:multiLevelType w:val="hybridMultilevel"/>
    <w:tmpl w:val="73028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38B4"/>
    <w:multiLevelType w:val="hybridMultilevel"/>
    <w:tmpl w:val="90884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D6EC7"/>
    <w:multiLevelType w:val="hybridMultilevel"/>
    <w:tmpl w:val="EAD6B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51223"/>
    <w:multiLevelType w:val="hybridMultilevel"/>
    <w:tmpl w:val="2BFE0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is, Olivia (ATSDR/OADS)">
    <w15:presenceInfo w15:providerId="AD" w15:userId="S-1-5-21-1207783550-2075000910-922709458-169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DOHa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2x9ere8wrv9nezxvyvrw5av5zsfaf29pxr&quot;&gt;Phthalates_OxidativeStress_121515&lt;record-ids&gt;&lt;item&gt;161&lt;/item&gt;&lt;item&gt;165&lt;/item&gt;&lt;item&gt;170&lt;/item&gt;&lt;item&gt;175&lt;/item&gt;&lt;item&gt;176&lt;/item&gt;&lt;item&gt;177&lt;/item&gt;&lt;item&gt;178&lt;/item&gt;&lt;item&gt;184&lt;/item&gt;&lt;item&gt;193&lt;/item&gt;&lt;item&gt;194&lt;/item&gt;&lt;item&gt;195&lt;/item&gt;&lt;item&gt;200&lt;/item&gt;&lt;item&gt;201&lt;/item&gt;&lt;item&gt;204&lt;/item&gt;&lt;item&gt;205&lt;/item&gt;&lt;item&gt;215&lt;/item&gt;&lt;item&gt;216&lt;/item&gt;&lt;item&gt;218&lt;/item&gt;&lt;item&gt;220&lt;/item&gt;&lt;item&gt;221&lt;/item&gt;&lt;item&gt;223&lt;/item&gt;&lt;item&gt;226&lt;/item&gt;&lt;item&gt;227&lt;/item&gt;&lt;item&gt;230&lt;/item&gt;&lt;item&gt;236&lt;/item&gt;&lt;item&gt;250&lt;/item&gt;&lt;item&gt;268&lt;/item&gt;&lt;item&gt;270&lt;/item&gt;&lt;item&gt;273&lt;/item&gt;&lt;item&gt;279&lt;/item&gt;&lt;item&gt;282&lt;/item&gt;&lt;item&gt;283&lt;/item&gt;&lt;item&gt;285&lt;/item&gt;&lt;item&gt;291&lt;/item&gt;&lt;item&gt;299&lt;/item&gt;&lt;item&gt;302&lt;/item&gt;&lt;item&gt;303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21&lt;/item&gt;&lt;item&gt;322&lt;/item&gt;&lt;item&gt;323&lt;/item&gt;&lt;item&gt;326&lt;/item&gt;&lt;item&gt;327&lt;/item&gt;&lt;item&gt;328&lt;/item&gt;&lt;item&gt;329&lt;/item&gt;&lt;item&gt;330&lt;/item&gt;&lt;item&gt;331&lt;/item&gt;&lt;item&gt;332&lt;/item&gt;&lt;item&gt;333&lt;/item&gt;&lt;item&gt;334&lt;/item&gt;&lt;item&gt;338&lt;/item&gt;&lt;item&gt;339&lt;/item&gt;&lt;item&gt;340&lt;/item&gt;&lt;item&gt;342&lt;/item&gt;&lt;item&gt;343&lt;/item&gt;&lt;item&gt;344&lt;/item&gt;&lt;item&gt;345&lt;/item&gt;&lt;/record-ids&gt;&lt;/item&gt;&lt;/Libraries&gt;"/>
  </w:docVars>
  <w:rsids>
    <w:rsidRoot w:val="00BC34B0"/>
    <w:rsid w:val="000005A6"/>
    <w:rsid w:val="000027EB"/>
    <w:rsid w:val="00002F02"/>
    <w:rsid w:val="00005114"/>
    <w:rsid w:val="00005190"/>
    <w:rsid w:val="00006D24"/>
    <w:rsid w:val="000075A3"/>
    <w:rsid w:val="00010393"/>
    <w:rsid w:val="00012B1F"/>
    <w:rsid w:val="00013A38"/>
    <w:rsid w:val="00014F5C"/>
    <w:rsid w:val="00015911"/>
    <w:rsid w:val="000207EF"/>
    <w:rsid w:val="00022618"/>
    <w:rsid w:val="0002438D"/>
    <w:rsid w:val="00025C0D"/>
    <w:rsid w:val="000268C3"/>
    <w:rsid w:val="00026EC6"/>
    <w:rsid w:val="00030948"/>
    <w:rsid w:val="00032CE9"/>
    <w:rsid w:val="00034175"/>
    <w:rsid w:val="00034AD8"/>
    <w:rsid w:val="00035AAD"/>
    <w:rsid w:val="000360A1"/>
    <w:rsid w:val="000375F2"/>
    <w:rsid w:val="0004034C"/>
    <w:rsid w:val="00041801"/>
    <w:rsid w:val="00042082"/>
    <w:rsid w:val="0004264D"/>
    <w:rsid w:val="000430F2"/>
    <w:rsid w:val="00043C0C"/>
    <w:rsid w:val="00044398"/>
    <w:rsid w:val="00044AEC"/>
    <w:rsid w:val="00045257"/>
    <w:rsid w:val="000460F9"/>
    <w:rsid w:val="000462A9"/>
    <w:rsid w:val="00047072"/>
    <w:rsid w:val="00051D99"/>
    <w:rsid w:val="00054A48"/>
    <w:rsid w:val="00055A99"/>
    <w:rsid w:val="00057346"/>
    <w:rsid w:val="0005746C"/>
    <w:rsid w:val="000601D4"/>
    <w:rsid w:val="00061EF6"/>
    <w:rsid w:val="00064627"/>
    <w:rsid w:val="00065FAD"/>
    <w:rsid w:val="00066225"/>
    <w:rsid w:val="0007024D"/>
    <w:rsid w:val="00070921"/>
    <w:rsid w:val="00071120"/>
    <w:rsid w:val="00071C4A"/>
    <w:rsid w:val="00072B4A"/>
    <w:rsid w:val="0007310B"/>
    <w:rsid w:val="00073996"/>
    <w:rsid w:val="00073E65"/>
    <w:rsid w:val="00076F84"/>
    <w:rsid w:val="000815C0"/>
    <w:rsid w:val="00081C8A"/>
    <w:rsid w:val="00083E8C"/>
    <w:rsid w:val="00084DAB"/>
    <w:rsid w:val="00087B84"/>
    <w:rsid w:val="000904B2"/>
    <w:rsid w:val="000911C9"/>
    <w:rsid w:val="00093363"/>
    <w:rsid w:val="000950DC"/>
    <w:rsid w:val="000960E9"/>
    <w:rsid w:val="00096A66"/>
    <w:rsid w:val="00097625"/>
    <w:rsid w:val="000A009E"/>
    <w:rsid w:val="000A2B01"/>
    <w:rsid w:val="000A57E6"/>
    <w:rsid w:val="000A7BB6"/>
    <w:rsid w:val="000B063B"/>
    <w:rsid w:val="000B1051"/>
    <w:rsid w:val="000B1506"/>
    <w:rsid w:val="000B26DD"/>
    <w:rsid w:val="000B597D"/>
    <w:rsid w:val="000B5C97"/>
    <w:rsid w:val="000B5DFC"/>
    <w:rsid w:val="000C285B"/>
    <w:rsid w:val="000C362F"/>
    <w:rsid w:val="000C43F6"/>
    <w:rsid w:val="000C4954"/>
    <w:rsid w:val="000C6300"/>
    <w:rsid w:val="000C7257"/>
    <w:rsid w:val="000D0E25"/>
    <w:rsid w:val="000D4E97"/>
    <w:rsid w:val="000D6AFA"/>
    <w:rsid w:val="000D7232"/>
    <w:rsid w:val="000E04AD"/>
    <w:rsid w:val="000E067B"/>
    <w:rsid w:val="000E0DC5"/>
    <w:rsid w:val="000E15CF"/>
    <w:rsid w:val="000E1903"/>
    <w:rsid w:val="000F2BAB"/>
    <w:rsid w:val="000F49D0"/>
    <w:rsid w:val="00105790"/>
    <w:rsid w:val="00105E40"/>
    <w:rsid w:val="00106A48"/>
    <w:rsid w:val="00106A69"/>
    <w:rsid w:val="00106DF2"/>
    <w:rsid w:val="001142D6"/>
    <w:rsid w:val="00120711"/>
    <w:rsid w:val="00121570"/>
    <w:rsid w:val="0012282A"/>
    <w:rsid w:val="001244F2"/>
    <w:rsid w:val="00124D9D"/>
    <w:rsid w:val="00126BC4"/>
    <w:rsid w:val="001273B8"/>
    <w:rsid w:val="00130DB9"/>
    <w:rsid w:val="0013143B"/>
    <w:rsid w:val="00132420"/>
    <w:rsid w:val="00137782"/>
    <w:rsid w:val="00141ED0"/>
    <w:rsid w:val="00142688"/>
    <w:rsid w:val="001427CA"/>
    <w:rsid w:val="00142B34"/>
    <w:rsid w:val="001433C2"/>
    <w:rsid w:val="001456F8"/>
    <w:rsid w:val="00145D09"/>
    <w:rsid w:val="00147FF0"/>
    <w:rsid w:val="001513B9"/>
    <w:rsid w:val="00152C96"/>
    <w:rsid w:val="001547C2"/>
    <w:rsid w:val="00155B18"/>
    <w:rsid w:val="00156D21"/>
    <w:rsid w:val="00157641"/>
    <w:rsid w:val="00157A8F"/>
    <w:rsid w:val="00161842"/>
    <w:rsid w:val="001628EC"/>
    <w:rsid w:val="00163F20"/>
    <w:rsid w:val="00166ADD"/>
    <w:rsid w:val="00167592"/>
    <w:rsid w:val="00167C76"/>
    <w:rsid w:val="00173E53"/>
    <w:rsid w:val="00174441"/>
    <w:rsid w:val="00174C99"/>
    <w:rsid w:val="00175B6F"/>
    <w:rsid w:val="001760D4"/>
    <w:rsid w:val="0017645D"/>
    <w:rsid w:val="0018264E"/>
    <w:rsid w:val="001826DB"/>
    <w:rsid w:val="0018342C"/>
    <w:rsid w:val="00183957"/>
    <w:rsid w:val="00184E6E"/>
    <w:rsid w:val="00186651"/>
    <w:rsid w:val="00187E99"/>
    <w:rsid w:val="00192567"/>
    <w:rsid w:val="001942A9"/>
    <w:rsid w:val="001A0A6F"/>
    <w:rsid w:val="001A3CBC"/>
    <w:rsid w:val="001A55E6"/>
    <w:rsid w:val="001A609F"/>
    <w:rsid w:val="001A7E97"/>
    <w:rsid w:val="001B5B1F"/>
    <w:rsid w:val="001B5F7A"/>
    <w:rsid w:val="001B6863"/>
    <w:rsid w:val="001B7B6B"/>
    <w:rsid w:val="001C066A"/>
    <w:rsid w:val="001C341B"/>
    <w:rsid w:val="001C4909"/>
    <w:rsid w:val="001C56D7"/>
    <w:rsid w:val="001D030C"/>
    <w:rsid w:val="001D35B0"/>
    <w:rsid w:val="001D519A"/>
    <w:rsid w:val="001D5BA7"/>
    <w:rsid w:val="001D642A"/>
    <w:rsid w:val="001E0AB4"/>
    <w:rsid w:val="001E21E3"/>
    <w:rsid w:val="001E28C8"/>
    <w:rsid w:val="001E4369"/>
    <w:rsid w:val="001E45E0"/>
    <w:rsid w:val="001E658F"/>
    <w:rsid w:val="001E74FF"/>
    <w:rsid w:val="001F1F2C"/>
    <w:rsid w:val="001F4375"/>
    <w:rsid w:val="001F44AE"/>
    <w:rsid w:val="001F6279"/>
    <w:rsid w:val="002019EA"/>
    <w:rsid w:val="00201E26"/>
    <w:rsid w:val="0020550B"/>
    <w:rsid w:val="002075B4"/>
    <w:rsid w:val="00211964"/>
    <w:rsid w:val="00216FDD"/>
    <w:rsid w:val="00221408"/>
    <w:rsid w:val="00221A3B"/>
    <w:rsid w:val="00223B52"/>
    <w:rsid w:val="00224B95"/>
    <w:rsid w:val="00231051"/>
    <w:rsid w:val="0023162A"/>
    <w:rsid w:val="002316F5"/>
    <w:rsid w:val="00232759"/>
    <w:rsid w:val="0023313B"/>
    <w:rsid w:val="00233AC5"/>
    <w:rsid w:val="00234E8B"/>
    <w:rsid w:val="002358E2"/>
    <w:rsid w:val="00235CEA"/>
    <w:rsid w:val="00236F73"/>
    <w:rsid w:val="0023799D"/>
    <w:rsid w:val="00242377"/>
    <w:rsid w:val="00242B5A"/>
    <w:rsid w:val="00245CEE"/>
    <w:rsid w:val="0024639B"/>
    <w:rsid w:val="00247B10"/>
    <w:rsid w:val="00251354"/>
    <w:rsid w:val="00251B46"/>
    <w:rsid w:val="00253194"/>
    <w:rsid w:val="002551A5"/>
    <w:rsid w:val="002555B8"/>
    <w:rsid w:val="002568BF"/>
    <w:rsid w:val="00257B62"/>
    <w:rsid w:val="00257CCA"/>
    <w:rsid w:val="00260BDA"/>
    <w:rsid w:val="00270DBC"/>
    <w:rsid w:val="00270DD4"/>
    <w:rsid w:val="00271043"/>
    <w:rsid w:val="00271682"/>
    <w:rsid w:val="00271CC5"/>
    <w:rsid w:val="00272A9A"/>
    <w:rsid w:val="00277303"/>
    <w:rsid w:val="00281060"/>
    <w:rsid w:val="002811A4"/>
    <w:rsid w:val="00282307"/>
    <w:rsid w:val="00282F90"/>
    <w:rsid w:val="00283C50"/>
    <w:rsid w:val="00284A04"/>
    <w:rsid w:val="002853C3"/>
    <w:rsid w:val="002853E9"/>
    <w:rsid w:val="00286719"/>
    <w:rsid w:val="00287BE5"/>
    <w:rsid w:val="00290394"/>
    <w:rsid w:val="0029064E"/>
    <w:rsid w:val="002913A6"/>
    <w:rsid w:val="002931BA"/>
    <w:rsid w:val="0029355F"/>
    <w:rsid w:val="0029517F"/>
    <w:rsid w:val="00296D74"/>
    <w:rsid w:val="002A1342"/>
    <w:rsid w:val="002A2731"/>
    <w:rsid w:val="002A3F22"/>
    <w:rsid w:val="002A6114"/>
    <w:rsid w:val="002A6BBA"/>
    <w:rsid w:val="002A6FA2"/>
    <w:rsid w:val="002A757B"/>
    <w:rsid w:val="002B0051"/>
    <w:rsid w:val="002B0759"/>
    <w:rsid w:val="002B366D"/>
    <w:rsid w:val="002B3911"/>
    <w:rsid w:val="002B6826"/>
    <w:rsid w:val="002B687F"/>
    <w:rsid w:val="002B7B7A"/>
    <w:rsid w:val="002C132F"/>
    <w:rsid w:val="002C1F44"/>
    <w:rsid w:val="002C32F1"/>
    <w:rsid w:val="002C3377"/>
    <w:rsid w:val="002D0D70"/>
    <w:rsid w:val="002D6EDA"/>
    <w:rsid w:val="002D6F72"/>
    <w:rsid w:val="002E066C"/>
    <w:rsid w:val="002E3F95"/>
    <w:rsid w:val="002E56B5"/>
    <w:rsid w:val="002E5BA1"/>
    <w:rsid w:val="002E64DC"/>
    <w:rsid w:val="002E7EB3"/>
    <w:rsid w:val="002F1099"/>
    <w:rsid w:val="002F2002"/>
    <w:rsid w:val="002F406D"/>
    <w:rsid w:val="002F6706"/>
    <w:rsid w:val="002F7306"/>
    <w:rsid w:val="002F7F06"/>
    <w:rsid w:val="00300E5D"/>
    <w:rsid w:val="00302C0B"/>
    <w:rsid w:val="00305917"/>
    <w:rsid w:val="00305FAD"/>
    <w:rsid w:val="003060B1"/>
    <w:rsid w:val="00306469"/>
    <w:rsid w:val="003108D1"/>
    <w:rsid w:val="00313218"/>
    <w:rsid w:val="0031336B"/>
    <w:rsid w:val="0031496E"/>
    <w:rsid w:val="00314AC5"/>
    <w:rsid w:val="00315AE9"/>
    <w:rsid w:val="0031759B"/>
    <w:rsid w:val="00317E46"/>
    <w:rsid w:val="00320C86"/>
    <w:rsid w:val="00322B44"/>
    <w:rsid w:val="00324584"/>
    <w:rsid w:val="0032678A"/>
    <w:rsid w:val="003278B8"/>
    <w:rsid w:val="00327C3D"/>
    <w:rsid w:val="00336335"/>
    <w:rsid w:val="003374D9"/>
    <w:rsid w:val="00341208"/>
    <w:rsid w:val="003417A3"/>
    <w:rsid w:val="00341A00"/>
    <w:rsid w:val="00342A45"/>
    <w:rsid w:val="00343B19"/>
    <w:rsid w:val="00346443"/>
    <w:rsid w:val="00347F8A"/>
    <w:rsid w:val="003510EC"/>
    <w:rsid w:val="00353660"/>
    <w:rsid w:val="00353A76"/>
    <w:rsid w:val="003562D3"/>
    <w:rsid w:val="0036018E"/>
    <w:rsid w:val="00360E80"/>
    <w:rsid w:val="00361A19"/>
    <w:rsid w:val="00361E04"/>
    <w:rsid w:val="00362C0E"/>
    <w:rsid w:val="00364B2C"/>
    <w:rsid w:val="0036656D"/>
    <w:rsid w:val="003672C6"/>
    <w:rsid w:val="00367512"/>
    <w:rsid w:val="003700DC"/>
    <w:rsid w:val="00371793"/>
    <w:rsid w:val="00372043"/>
    <w:rsid w:val="0037351C"/>
    <w:rsid w:val="003755EC"/>
    <w:rsid w:val="0037646D"/>
    <w:rsid w:val="00376501"/>
    <w:rsid w:val="00381E62"/>
    <w:rsid w:val="0038272A"/>
    <w:rsid w:val="00382BB0"/>
    <w:rsid w:val="00384ECD"/>
    <w:rsid w:val="003868F0"/>
    <w:rsid w:val="0038792C"/>
    <w:rsid w:val="003916A5"/>
    <w:rsid w:val="003919F2"/>
    <w:rsid w:val="00391B0B"/>
    <w:rsid w:val="00392086"/>
    <w:rsid w:val="003963F7"/>
    <w:rsid w:val="00396F50"/>
    <w:rsid w:val="003A2A32"/>
    <w:rsid w:val="003A414A"/>
    <w:rsid w:val="003A4292"/>
    <w:rsid w:val="003A51E0"/>
    <w:rsid w:val="003A7D04"/>
    <w:rsid w:val="003B0282"/>
    <w:rsid w:val="003B22E4"/>
    <w:rsid w:val="003B2B76"/>
    <w:rsid w:val="003B5063"/>
    <w:rsid w:val="003C1A5B"/>
    <w:rsid w:val="003C272F"/>
    <w:rsid w:val="003C384F"/>
    <w:rsid w:val="003C6278"/>
    <w:rsid w:val="003C71E0"/>
    <w:rsid w:val="003D0B16"/>
    <w:rsid w:val="003D2506"/>
    <w:rsid w:val="003D3FEC"/>
    <w:rsid w:val="003E214E"/>
    <w:rsid w:val="003E71D7"/>
    <w:rsid w:val="003F0787"/>
    <w:rsid w:val="003F1540"/>
    <w:rsid w:val="003F2E8C"/>
    <w:rsid w:val="003F3532"/>
    <w:rsid w:val="003F69E0"/>
    <w:rsid w:val="003F7BFE"/>
    <w:rsid w:val="004015E5"/>
    <w:rsid w:val="00405450"/>
    <w:rsid w:val="00406CB2"/>
    <w:rsid w:val="0040738C"/>
    <w:rsid w:val="00411B04"/>
    <w:rsid w:val="00412214"/>
    <w:rsid w:val="004125FE"/>
    <w:rsid w:val="00415CBA"/>
    <w:rsid w:val="00415E7C"/>
    <w:rsid w:val="00416621"/>
    <w:rsid w:val="0041790D"/>
    <w:rsid w:val="00424473"/>
    <w:rsid w:val="00426ACF"/>
    <w:rsid w:val="00427083"/>
    <w:rsid w:val="00430C44"/>
    <w:rsid w:val="00431690"/>
    <w:rsid w:val="004349FD"/>
    <w:rsid w:val="00435130"/>
    <w:rsid w:val="00437FC8"/>
    <w:rsid w:val="00440B1B"/>
    <w:rsid w:val="004426A9"/>
    <w:rsid w:val="00443CA2"/>
    <w:rsid w:val="004474EB"/>
    <w:rsid w:val="00451ED0"/>
    <w:rsid w:val="004521E9"/>
    <w:rsid w:val="004527B0"/>
    <w:rsid w:val="0045280B"/>
    <w:rsid w:val="00454A8A"/>
    <w:rsid w:val="004551E0"/>
    <w:rsid w:val="00456026"/>
    <w:rsid w:val="00456EAD"/>
    <w:rsid w:val="00457193"/>
    <w:rsid w:val="004575FA"/>
    <w:rsid w:val="00461491"/>
    <w:rsid w:val="00461A90"/>
    <w:rsid w:val="00461D74"/>
    <w:rsid w:val="0046655C"/>
    <w:rsid w:val="004709E3"/>
    <w:rsid w:val="00471646"/>
    <w:rsid w:val="00471770"/>
    <w:rsid w:val="00471C2F"/>
    <w:rsid w:val="00471CAE"/>
    <w:rsid w:val="004720B1"/>
    <w:rsid w:val="00472D85"/>
    <w:rsid w:val="004770E6"/>
    <w:rsid w:val="004776F5"/>
    <w:rsid w:val="00480572"/>
    <w:rsid w:val="00481289"/>
    <w:rsid w:val="0048245F"/>
    <w:rsid w:val="004828FB"/>
    <w:rsid w:val="004832CF"/>
    <w:rsid w:val="004857AF"/>
    <w:rsid w:val="004859BD"/>
    <w:rsid w:val="00486B55"/>
    <w:rsid w:val="0049048D"/>
    <w:rsid w:val="00490AF7"/>
    <w:rsid w:val="00491B94"/>
    <w:rsid w:val="00491C09"/>
    <w:rsid w:val="0049250C"/>
    <w:rsid w:val="00492A1D"/>
    <w:rsid w:val="004933EB"/>
    <w:rsid w:val="004940F2"/>
    <w:rsid w:val="00494C1D"/>
    <w:rsid w:val="00496238"/>
    <w:rsid w:val="00497465"/>
    <w:rsid w:val="0049787E"/>
    <w:rsid w:val="004A1462"/>
    <w:rsid w:val="004A16A8"/>
    <w:rsid w:val="004A45D9"/>
    <w:rsid w:val="004A4F0A"/>
    <w:rsid w:val="004A6797"/>
    <w:rsid w:val="004B4634"/>
    <w:rsid w:val="004C59F5"/>
    <w:rsid w:val="004C5DE3"/>
    <w:rsid w:val="004C5E37"/>
    <w:rsid w:val="004D210A"/>
    <w:rsid w:val="004D3296"/>
    <w:rsid w:val="004D37C2"/>
    <w:rsid w:val="004D37FC"/>
    <w:rsid w:val="004D4C14"/>
    <w:rsid w:val="004D5055"/>
    <w:rsid w:val="004D5A51"/>
    <w:rsid w:val="004D67E4"/>
    <w:rsid w:val="004E35B9"/>
    <w:rsid w:val="004E43C5"/>
    <w:rsid w:val="004E5D6D"/>
    <w:rsid w:val="004E695B"/>
    <w:rsid w:val="004F07E2"/>
    <w:rsid w:val="004F1040"/>
    <w:rsid w:val="004F13C7"/>
    <w:rsid w:val="004F34E3"/>
    <w:rsid w:val="004F5492"/>
    <w:rsid w:val="004F5A79"/>
    <w:rsid w:val="004F5E25"/>
    <w:rsid w:val="005035EE"/>
    <w:rsid w:val="0050397D"/>
    <w:rsid w:val="00505275"/>
    <w:rsid w:val="00505388"/>
    <w:rsid w:val="00505746"/>
    <w:rsid w:val="00506207"/>
    <w:rsid w:val="00512739"/>
    <w:rsid w:val="0051399B"/>
    <w:rsid w:val="00513E5D"/>
    <w:rsid w:val="0051474D"/>
    <w:rsid w:val="00516A98"/>
    <w:rsid w:val="00516C40"/>
    <w:rsid w:val="00516E5F"/>
    <w:rsid w:val="00522988"/>
    <w:rsid w:val="00522AA9"/>
    <w:rsid w:val="00523558"/>
    <w:rsid w:val="0052492C"/>
    <w:rsid w:val="00524CBD"/>
    <w:rsid w:val="00532CBD"/>
    <w:rsid w:val="005333B5"/>
    <w:rsid w:val="005336D1"/>
    <w:rsid w:val="00533B2F"/>
    <w:rsid w:val="00537ECD"/>
    <w:rsid w:val="0054019F"/>
    <w:rsid w:val="00540DFD"/>
    <w:rsid w:val="00544B04"/>
    <w:rsid w:val="005466FF"/>
    <w:rsid w:val="005500F7"/>
    <w:rsid w:val="00550974"/>
    <w:rsid w:val="0055176C"/>
    <w:rsid w:val="0055426E"/>
    <w:rsid w:val="00554D72"/>
    <w:rsid w:val="0055739F"/>
    <w:rsid w:val="005573F6"/>
    <w:rsid w:val="0056174C"/>
    <w:rsid w:val="00563A35"/>
    <w:rsid w:val="005651B0"/>
    <w:rsid w:val="00565782"/>
    <w:rsid w:val="00565BE7"/>
    <w:rsid w:val="00566A64"/>
    <w:rsid w:val="00566C3D"/>
    <w:rsid w:val="00566C45"/>
    <w:rsid w:val="00566DD3"/>
    <w:rsid w:val="00570EF5"/>
    <w:rsid w:val="00572F56"/>
    <w:rsid w:val="00573C75"/>
    <w:rsid w:val="005750E6"/>
    <w:rsid w:val="0058094F"/>
    <w:rsid w:val="00581E44"/>
    <w:rsid w:val="0058316E"/>
    <w:rsid w:val="00583BBF"/>
    <w:rsid w:val="00584AD3"/>
    <w:rsid w:val="00584E39"/>
    <w:rsid w:val="005879E5"/>
    <w:rsid w:val="00590E80"/>
    <w:rsid w:val="00591CA0"/>
    <w:rsid w:val="0059443A"/>
    <w:rsid w:val="005A1DB8"/>
    <w:rsid w:val="005A2D5B"/>
    <w:rsid w:val="005A3C8A"/>
    <w:rsid w:val="005A50FE"/>
    <w:rsid w:val="005B7924"/>
    <w:rsid w:val="005C0387"/>
    <w:rsid w:val="005C19AC"/>
    <w:rsid w:val="005C1DA9"/>
    <w:rsid w:val="005C1F82"/>
    <w:rsid w:val="005C3080"/>
    <w:rsid w:val="005C3844"/>
    <w:rsid w:val="005C66D2"/>
    <w:rsid w:val="005C6886"/>
    <w:rsid w:val="005C7CB0"/>
    <w:rsid w:val="005D0781"/>
    <w:rsid w:val="005D0D11"/>
    <w:rsid w:val="005D284C"/>
    <w:rsid w:val="005D5B3C"/>
    <w:rsid w:val="005D6E90"/>
    <w:rsid w:val="005E1FA2"/>
    <w:rsid w:val="005E1FD2"/>
    <w:rsid w:val="005E6BEC"/>
    <w:rsid w:val="005E73A4"/>
    <w:rsid w:val="005F0805"/>
    <w:rsid w:val="005F413D"/>
    <w:rsid w:val="005F5CFC"/>
    <w:rsid w:val="005F7354"/>
    <w:rsid w:val="00600218"/>
    <w:rsid w:val="006015CC"/>
    <w:rsid w:val="0060252D"/>
    <w:rsid w:val="00603690"/>
    <w:rsid w:val="00604ACF"/>
    <w:rsid w:val="00605874"/>
    <w:rsid w:val="00612BD5"/>
    <w:rsid w:val="006135FE"/>
    <w:rsid w:val="00615462"/>
    <w:rsid w:val="00616072"/>
    <w:rsid w:val="006173B7"/>
    <w:rsid w:val="00620CF7"/>
    <w:rsid w:val="006225CD"/>
    <w:rsid w:val="00623C3F"/>
    <w:rsid w:val="006241B9"/>
    <w:rsid w:val="00627811"/>
    <w:rsid w:val="00630C52"/>
    <w:rsid w:val="00635321"/>
    <w:rsid w:val="00635D0C"/>
    <w:rsid w:val="0063752A"/>
    <w:rsid w:val="00640593"/>
    <w:rsid w:val="006418A7"/>
    <w:rsid w:val="0064247F"/>
    <w:rsid w:val="00646D5A"/>
    <w:rsid w:val="00646FAB"/>
    <w:rsid w:val="006470FC"/>
    <w:rsid w:val="00647C83"/>
    <w:rsid w:val="00652FD8"/>
    <w:rsid w:val="006536AF"/>
    <w:rsid w:val="00654139"/>
    <w:rsid w:val="00660213"/>
    <w:rsid w:val="006619C9"/>
    <w:rsid w:val="00666F96"/>
    <w:rsid w:val="006700BD"/>
    <w:rsid w:val="006713CA"/>
    <w:rsid w:val="00671FBB"/>
    <w:rsid w:val="00672020"/>
    <w:rsid w:val="0067259B"/>
    <w:rsid w:val="00672CEB"/>
    <w:rsid w:val="006739D0"/>
    <w:rsid w:val="00674208"/>
    <w:rsid w:val="00676249"/>
    <w:rsid w:val="006765D4"/>
    <w:rsid w:val="00677032"/>
    <w:rsid w:val="0068100D"/>
    <w:rsid w:val="00682175"/>
    <w:rsid w:val="006850A8"/>
    <w:rsid w:val="00685541"/>
    <w:rsid w:val="006859A4"/>
    <w:rsid w:val="00686F20"/>
    <w:rsid w:val="00686F6B"/>
    <w:rsid w:val="00690057"/>
    <w:rsid w:val="00690147"/>
    <w:rsid w:val="0069020C"/>
    <w:rsid w:val="006904C4"/>
    <w:rsid w:val="00692ED0"/>
    <w:rsid w:val="006933E4"/>
    <w:rsid w:val="00695C7C"/>
    <w:rsid w:val="00696A7A"/>
    <w:rsid w:val="00697948"/>
    <w:rsid w:val="00697E17"/>
    <w:rsid w:val="006A0099"/>
    <w:rsid w:val="006A05BD"/>
    <w:rsid w:val="006A0FC1"/>
    <w:rsid w:val="006A22CF"/>
    <w:rsid w:val="006A68FA"/>
    <w:rsid w:val="006A747E"/>
    <w:rsid w:val="006B62C9"/>
    <w:rsid w:val="006B7230"/>
    <w:rsid w:val="006C11CB"/>
    <w:rsid w:val="006C26CB"/>
    <w:rsid w:val="006C5BA5"/>
    <w:rsid w:val="006C6C46"/>
    <w:rsid w:val="006D05EB"/>
    <w:rsid w:val="006D0A15"/>
    <w:rsid w:val="006D1070"/>
    <w:rsid w:val="006D14ED"/>
    <w:rsid w:val="006D2B8A"/>
    <w:rsid w:val="006D2EAB"/>
    <w:rsid w:val="006D3B18"/>
    <w:rsid w:val="006D4136"/>
    <w:rsid w:val="006D4E3A"/>
    <w:rsid w:val="006D5EBA"/>
    <w:rsid w:val="006E021C"/>
    <w:rsid w:val="006E0C7B"/>
    <w:rsid w:val="006E0FFF"/>
    <w:rsid w:val="006E1A24"/>
    <w:rsid w:val="006E2242"/>
    <w:rsid w:val="006E2D7E"/>
    <w:rsid w:val="006E4E1D"/>
    <w:rsid w:val="006E7395"/>
    <w:rsid w:val="006E75A1"/>
    <w:rsid w:val="006F0456"/>
    <w:rsid w:val="006F22AB"/>
    <w:rsid w:val="006F268E"/>
    <w:rsid w:val="006F2AD7"/>
    <w:rsid w:val="006F3112"/>
    <w:rsid w:val="006F3A3D"/>
    <w:rsid w:val="006F3FB8"/>
    <w:rsid w:val="006F4700"/>
    <w:rsid w:val="006F743C"/>
    <w:rsid w:val="007114B9"/>
    <w:rsid w:val="00712BB6"/>
    <w:rsid w:val="00712C73"/>
    <w:rsid w:val="007130AE"/>
    <w:rsid w:val="00717ED5"/>
    <w:rsid w:val="007214B7"/>
    <w:rsid w:val="00722304"/>
    <w:rsid w:val="0072365F"/>
    <w:rsid w:val="00724428"/>
    <w:rsid w:val="00726ED4"/>
    <w:rsid w:val="00727FD6"/>
    <w:rsid w:val="00733617"/>
    <w:rsid w:val="007339AD"/>
    <w:rsid w:val="007366A7"/>
    <w:rsid w:val="00736B88"/>
    <w:rsid w:val="00737D60"/>
    <w:rsid w:val="00744A2B"/>
    <w:rsid w:val="00744C4F"/>
    <w:rsid w:val="007467DA"/>
    <w:rsid w:val="00750172"/>
    <w:rsid w:val="00754A44"/>
    <w:rsid w:val="00761C6B"/>
    <w:rsid w:val="00762292"/>
    <w:rsid w:val="007653AB"/>
    <w:rsid w:val="007726BF"/>
    <w:rsid w:val="0077388B"/>
    <w:rsid w:val="007760F4"/>
    <w:rsid w:val="00776FB3"/>
    <w:rsid w:val="00777477"/>
    <w:rsid w:val="007837B9"/>
    <w:rsid w:val="007873C6"/>
    <w:rsid w:val="00790288"/>
    <w:rsid w:val="00790864"/>
    <w:rsid w:val="00792127"/>
    <w:rsid w:val="007926A2"/>
    <w:rsid w:val="007929BD"/>
    <w:rsid w:val="0079433C"/>
    <w:rsid w:val="007969E3"/>
    <w:rsid w:val="00796B1F"/>
    <w:rsid w:val="00796D5A"/>
    <w:rsid w:val="007A034A"/>
    <w:rsid w:val="007A14D4"/>
    <w:rsid w:val="007A222E"/>
    <w:rsid w:val="007A541D"/>
    <w:rsid w:val="007B39F5"/>
    <w:rsid w:val="007B3D14"/>
    <w:rsid w:val="007B5360"/>
    <w:rsid w:val="007C10BC"/>
    <w:rsid w:val="007D02DA"/>
    <w:rsid w:val="007D3CE5"/>
    <w:rsid w:val="007D4D4A"/>
    <w:rsid w:val="007D55B7"/>
    <w:rsid w:val="007E2D73"/>
    <w:rsid w:val="007E52A5"/>
    <w:rsid w:val="007E6EF5"/>
    <w:rsid w:val="007F0053"/>
    <w:rsid w:val="007F08FF"/>
    <w:rsid w:val="007F36C7"/>
    <w:rsid w:val="007F3952"/>
    <w:rsid w:val="007F4AF8"/>
    <w:rsid w:val="00800ED3"/>
    <w:rsid w:val="008067F5"/>
    <w:rsid w:val="00810CEA"/>
    <w:rsid w:val="00811B80"/>
    <w:rsid w:val="00816F6B"/>
    <w:rsid w:val="008215C2"/>
    <w:rsid w:val="008215F7"/>
    <w:rsid w:val="00823DC7"/>
    <w:rsid w:val="008249DD"/>
    <w:rsid w:val="00824B33"/>
    <w:rsid w:val="00826906"/>
    <w:rsid w:val="00832B6D"/>
    <w:rsid w:val="00833734"/>
    <w:rsid w:val="00833CB8"/>
    <w:rsid w:val="00834600"/>
    <w:rsid w:val="008346B6"/>
    <w:rsid w:val="008351DD"/>
    <w:rsid w:val="00840FF4"/>
    <w:rsid w:val="008415E0"/>
    <w:rsid w:val="0084277C"/>
    <w:rsid w:val="00844202"/>
    <w:rsid w:val="00845ED7"/>
    <w:rsid w:val="00852431"/>
    <w:rsid w:val="008575E5"/>
    <w:rsid w:val="008605A5"/>
    <w:rsid w:val="0086091F"/>
    <w:rsid w:val="00864EF6"/>
    <w:rsid w:val="00865BC3"/>
    <w:rsid w:val="00867676"/>
    <w:rsid w:val="00870A5B"/>
    <w:rsid w:val="00870FCD"/>
    <w:rsid w:val="008718A7"/>
    <w:rsid w:val="00872614"/>
    <w:rsid w:val="008736BB"/>
    <w:rsid w:val="00875E57"/>
    <w:rsid w:val="00880505"/>
    <w:rsid w:val="008807CB"/>
    <w:rsid w:val="0088126D"/>
    <w:rsid w:val="00882C72"/>
    <w:rsid w:val="00887EF1"/>
    <w:rsid w:val="00893026"/>
    <w:rsid w:val="0089320F"/>
    <w:rsid w:val="0089787F"/>
    <w:rsid w:val="008A55B1"/>
    <w:rsid w:val="008B40E3"/>
    <w:rsid w:val="008B70B5"/>
    <w:rsid w:val="008C1B0D"/>
    <w:rsid w:val="008C1DCA"/>
    <w:rsid w:val="008C47AB"/>
    <w:rsid w:val="008C5882"/>
    <w:rsid w:val="008C7878"/>
    <w:rsid w:val="008D0759"/>
    <w:rsid w:val="008D0802"/>
    <w:rsid w:val="008D449F"/>
    <w:rsid w:val="008D59F5"/>
    <w:rsid w:val="008D71E1"/>
    <w:rsid w:val="008D7FB9"/>
    <w:rsid w:val="008E2162"/>
    <w:rsid w:val="008E46C8"/>
    <w:rsid w:val="008E7B3F"/>
    <w:rsid w:val="008F2A39"/>
    <w:rsid w:val="008F2FCA"/>
    <w:rsid w:val="008F32E9"/>
    <w:rsid w:val="008F48D5"/>
    <w:rsid w:val="008F628E"/>
    <w:rsid w:val="008F77F9"/>
    <w:rsid w:val="009019D4"/>
    <w:rsid w:val="009024AC"/>
    <w:rsid w:val="009100A2"/>
    <w:rsid w:val="009106D3"/>
    <w:rsid w:val="00910785"/>
    <w:rsid w:val="00911348"/>
    <w:rsid w:val="00911EE2"/>
    <w:rsid w:val="00912821"/>
    <w:rsid w:val="00916501"/>
    <w:rsid w:val="0091660E"/>
    <w:rsid w:val="009210DA"/>
    <w:rsid w:val="00921F3D"/>
    <w:rsid w:val="00923C4C"/>
    <w:rsid w:val="00925094"/>
    <w:rsid w:val="00925710"/>
    <w:rsid w:val="00925D6F"/>
    <w:rsid w:val="00926279"/>
    <w:rsid w:val="00930B5E"/>
    <w:rsid w:val="00932216"/>
    <w:rsid w:val="009366CF"/>
    <w:rsid w:val="00940BE4"/>
    <w:rsid w:val="00941625"/>
    <w:rsid w:val="0094456B"/>
    <w:rsid w:val="0094667C"/>
    <w:rsid w:val="009507B3"/>
    <w:rsid w:val="0095197B"/>
    <w:rsid w:val="00952535"/>
    <w:rsid w:val="00953CDD"/>
    <w:rsid w:val="00954CB9"/>
    <w:rsid w:val="009554DB"/>
    <w:rsid w:val="009560CA"/>
    <w:rsid w:val="009606D9"/>
    <w:rsid w:val="00961AB2"/>
    <w:rsid w:val="009622DB"/>
    <w:rsid w:val="00963DB4"/>
    <w:rsid w:val="00967A07"/>
    <w:rsid w:val="00967F61"/>
    <w:rsid w:val="009717AE"/>
    <w:rsid w:val="00971BF5"/>
    <w:rsid w:val="00973A95"/>
    <w:rsid w:val="00974A0F"/>
    <w:rsid w:val="00976768"/>
    <w:rsid w:val="00980A90"/>
    <w:rsid w:val="009839DA"/>
    <w:rsid w:val="009845A5"/>
    <w:rsid w:val="00984B25"/>
    <w:rsid w:val="0099006A"/>
    <w:rsid w:val="00990298"/>
    <w:rsid w:val="0099126D"/>
    <w:rsid w:val="00991CD2"/>
    <w:rsid w:val="00991F4B"/>
    <w:rsid w:val="009920AA"/>
    <w:rsid w:val="00992329"/>
    <w:rsid w:val="009929B8"/>
    <w:rsid w:val="00994643"/>
    <w:rsid w:val="00997C13"/>
    <w:rsid w:val="009A28E3"/>
    <w:rsid w:val="009A39CA"/>
    <w:rsid w:val="009A4046"/>
    <w:rsid w:val="009A532B"/>
    <w:rsid w:val="009A618B"/>
    <w:rsid w:val="009A66F9"/>
    <w:rsid w:val="009A7822"/>
    <w:rsid w:val="009A7A57"/>
    <w:rsid w:val="009B09E1"/>
    <w:rsid w:val="009B3B8B"/>
    <w:rsid w:val="009B46A2"/>
    <w:rsid w:val="009B53ED"/>
    <w:rsid w:val="009C0379"/>
    <w:rsid w:val="009C2563"/>
    <w:rsid w:val="009C35E0"/>
    <w:rsid w:val="009C40E4"/>
    <w:rsid w:val="009C62C9"/>
    <w:rsid w:val="009C633C"/>
    <w:rsid w:val="009C6EC9"/>
    <w:rsid w:val="009D4AD2"/>
    <w:rsid w:val="009D5B42"/>
    <w:rsid w:val="009D6706"/>
    <w:rsid w:val="009E1A98"/>
    <w:rsid w:val="009E1E7E"/>
    <w:rsid w:val="009E231A"/>
    <w:rsid w:val="009E4385"/>
    <w:rsid w:val="009E5E90"/>
    <w:rsid w:val="009E66BD"/>
    <w:rsid w:val="009F5D89"/>
    <w:rsid w:val="009F7721"/>
    <w:rsid w:val="00A01B71"/>
    <w:rsid w:val="00A01DDB"/>
    <w:rsid w:val="00A02466"/>
    <w:rsid w:val="00A04692"/>
    <w:rsid w:val="00A050A3"/>
    <w:rsid w:val="00A13CB9"/>
    <w:rsid w:val="00A13DC4"/>
    <w:rsid w:val="00A1520A"/>
    <w:rsid w:val="00A16E61"/>
    <w:rsid w:val="00A17A0B"/>
    <w:rsid w:val="00A20CF7"/>
    <w:rsid w:val="00A21137"/>
    <w:rsid w:val="00A21749"/>
    <w:rsid w:val="00A21F70"/>
    <w:rsid w:val="00A23DDD"/>
    <w:rsid w:val="00A27A82"/>
    <w:rsid w:val="00A423BC"/>
    <w:rsid w:val="00A45FB7"/>
    <w:rsid w:val="00A46C01"/>
    <w:rsid w:val="00A50DBA"/>
    <w:rsid w:val="00A52774"/>
    <w:rsid w:val="00A5370A"/>
    <w:rsid w:val="00A54A13"/>
    <w:rsid w:val="00A57489"/>
    <w:rsid w:val="00A6166E"/>
    <w:rsid w:val="00A622D9"/>
    <w:rsid w:val="00A62DC1"/>
    <w:rsid w:val="00A65B60"/>
    <w:rsid w:val="00A6634D"/>
    <w:rsid w:val="00A66B9A"/>
    <w:rsid w:val="00A67767"/>
    <w:rsid w:val="00A70B43"/>
    <w:rsid w:val="00A72B0D"/>
    <w:rsid w:val="00A75E18"/>
    <w:rsid w:val="00A77EB6"/>
    <w:rsid w:val="00A815B2"/>
    <w:rsid w:val="00A84B34"/>
    <w:rsid w:val="00A86D39"/>
    <w:rsid w:val="00A90DC7"/>
    <w:rsid w:val="00A92A7C"/>
    <w:rsid w:val="00A93173"/>
    <w:rsid w:val="00A93C33"/>
    <w:rsid w:val="00A95825"/>
    <w:rsid w:val="00A960FB"/>
    <w:rsid w:val="00A97746"/>
    <w:rsid w:val="00A97F23"/>
    <w:rsid w:val="00AA3C87"/>
    <w:rsid w:val="00AA3DD7"/>
    <w:rsid w:val="00AB4368"/>
    <w:rsid w:val="00AB4A5D"/>
    <w:rsid w:val="00AB6192"/>
    <w:rsid w:val="00AB67F3"/>
    <w:rsid w:val="00AC0245"/>
    <w:rsid w:val="00AC0283"/>
    <w:rsid w:val="00AC6E9A"/>
    <w:rsid w:val="00AD108E"/>
    <w:rsid w:val="00AD20CF"/>
    <w:rsid w:val="00AD2CA8"/>
    <w:rsid w:val="00AD2D51"/>
    <w:rsid w:val="00AE28F9"/>
    <w:rsid w:val="00AE4362"/>
    <w:rsid w:val="00AE5117"/>
    <w:rsid w:val="00AE7561"/>
    <w:rsid w:val="00AE7B67"/>
    <w:rsid w:val="00AE7EAD"/>
    <w:rsid w:val="00AF07A6"/>
    <w:rsid w:val="00AF5EB9"/>
    <w:rsid w:val="00AF73E9"/>
    <w:rsid w:val="00AF7BC7"/>
    <w:rsid w:val="00B0083D"/>
    <w:rsid w:val="00B0210D"/>
    <w:rsid w:val="00B05D33"/>
    <w:rsid w:val="00B06B9B"/>
    <w:rsid w:val="00B10527"/>
    <w:rsid w:val="00B12164"/>
    <w:rsid w:val="00B14A63"/>
    <w:rsid w:val="00B15B0F"/>
    <w:rsid w:val="00B2004E"/>
    <w:rsid w:val="00B20AE0"/>
    <w:rsid w:val="00B2315E"/>
    <w:rsid w:val="00B247BF"/>
    <w:rsid w:val="00B248DF"/>
    <w:rsid w:val="00B24FA9"/>
    <w:rsid w:val="00B26C20"/>
    <w:rsid w:val="00B30C6E"/>
    <w:rsid w:val="00B3106F"/>
    <w:rsid w:val="00B32AD8"/>
    <w:rsid w:val="00B35374"/>
    <w:rsid w:val="00B367DD"/>
    <w:rsid w:val="00B368F7"/>
    <w:rsid w:val="00B36F20"/>
    <w:rsid w:val="00B372F3"/>
    <w:rsid w:val="00B37828"/>
    <w:rsid w:val="00B378E3"/>
    <w:rsid w:val="00B41B57"/>
    <w:rsid w:val="00B41E2D"/>
    <w:rsid w:val="00B4223D"/>
    <w:rsid w:val="00B42421"/>
    <w:rsid w:val="00B43908"/>
    <w:rsid w:val="00B43DCD"/>
    <w:rsid w:val="00B44CF0"/>
    <w:rsid w:val="00B474CB"/>
    <w:rsid w:val="00B47DAB"/>
    <w:rsid w:val="00B50068"/>
    <w:rsid w:val="00B5035F"/>
    <w:rsid w:val="00B518EA"/>
    <w:rsid w:val="00B54D53"/>
    <w:rsid w:val="00B60860"/>
    <w:rsid w:val="00B66458"/>
    <w:rsid w:val="00B66BF8"/>
    <w:rsid w:val="00B71A5D"/>
    <w:rsid w:val="00B71AC5"/>
    <w:rsid w:val="00B74D76"/>
    <w:rsid w:val="00B80728"/>
    <w:rsid w:val="00B81F76"/>
    <w:rsid w:val="00B82345"/>
    <w:rsid w:val="00B82ABE"/>
    <w:rsid w:val="00B834E5"/>
    <w:rsid w:val="00B8355E"/>
    <w:rsid w:val="00B83651"/>
    <w:rsid w:val="00B84878"/>
    <w:rsid w:val="00B85005"/>
    <w:rsid w:val="00B85A0D"/>
    <w:rsid w:val="00B85D2D"/>
    <w:rsid w:val="00B87D95"/>
    <w:rsid w:val="00B90DB3"/>
    <w:rsid w:val="00B91B97"/>
    <w:rsid w:val="00B91CB9"/>
    <w:rsid w:val="00B94293"/>
    <w:rsid w:val="00B9475A"/>
    <w:rsid w:val="00B94B9E"/>
    <w:rsid w:val="00B95C2E"/>
    <w:rsid w:val="00B95EE9"/>
    <w:rsid w:val="00B964E5"/>
    <w:rsid w:val="00BA0852"/>
    <w:rsid w:val="00BA0C30"/>
    <w:rsid w:val="00BA3523"/>
    <w:rsid w:val="00BA4343"/>
    <w:rsid w:val="00BA52FF"/>
    <w:rsid w:val="00BA7B98"/>
    <w:rsid w:val="00BA7DBA"/>
    <w:rsid w:val="00BB25F0"/>
    <w:rsid w:val="00BB5AD4"/>
    <w:rsid w:val="00BB5BA1"/>
    <w:rsid w:val="00BC2072"/>
    <w:rsid w:val="00BC34B0"/>
    <w:rsid w:val="00BC3DD8"/>
    <w:rsid w:val="00BC4745"/>
    <w:rsid w:val="00BC512A"/>
    <w:rsid w:val="00BD58DB"/>
    <w:rsid w:val="00BD6056"/>
    <w:rsid w:val="00BD6AAE"/>
    <w:rsid w:val="00BE0E26"/>
    <w:rsid w:val="00BE11FF"/>
    <w:rsid w:val="00BE4CB9"/>
    <w:rsid w:val="00BE5F2C"/>
    <w:rsid w:val="00BE6E36"/>
    <w:rsid w:val="00BE6FE8"/>
    <w:rsid w:val="00BF2CE7"/>
    <w:rsid w:val="00BF3267"/>
    <w:rsid w:val="00BF38E6"/>
    <w:rsid w:val="00BF51D9"/>
    <w:rsid w:val="00BF675F"/>
    <w:rsid w:val="00C02AC6"/>
    <w:rsid w:val="00C04E0F"/>
    <w:rsid w:val="00C04FD5"/>
    <w:rsid w:val="00C059F0"/>
    <w:rsid w:val="00C06C01"/>
    <w:rsid w:val="00C070B4"/>
    <w:rsid w:val="00C07862"/>
    <w:rsid w:val="00C07C9B"/>
    <w:rsid w:val="00C10096"/>
    <w:rsid w:val="00C10E65"/>
    <w:rsid w:val="00C11C4C"/>
    <w:rsid w:val="00C13090"/>
    <w:rsid w:val="00C13474"/>
    <w:rsid w:val="00C17121"/>
    <w:rsid w:val="00C215F1"/>
    <w:rsid w:val="00C21704"/>
    <w:rsid w:val="00C22C19"/>
    <w:rsid w:val="00C31680"/>
    <w:rsid w:val="00C32AC4"/>
    <w:rsid w:val="00C354DA"/>
    <w:rsid w:val="00C3577E"/>
    <w:rsid w:val="00C36B88"/>
    <w:rsid w:val="00C36E4E"/>
    <w:rsid w:val="00C37395"/>
    <w:rsid w:val="00C41682"/>
    <w:rsid w:val="00C42129"/>
    <w:rsid w:val="00C4212D"/>
    <w:rsid w:val="00C46176"/>
    <w:rsid w:val="00C4703B"/>
    <w:rsid w:val="00C5156B"/>
    <w:rsid w:val="00C520A4"/>
    <w:rsid w:val="00C562B7"/>
    <w:rsid w:val="00C60587"/>
    <w:rsid w:val="00C62529"/>
    <w:rsid w:val="00C645C5"/>
    <w:rsid w:val="00C64D40"/>
    <w:rsid w:val="00C655E1"/>
    <w:rsid w:val="00C67DB1"/>
    <w:rsid w:val="00C72715"/>
    <w:rsid w:val="00C74265"/>
    <w:rsid w:val="00C8142B"/>
    <w:rsid w:val="00C82195"/>
    <w:rsid w:val="00C839DA"/>
    <w:rsid w:val="00C86437"/>
    <w:rsid w:val="00C874DB"/>
    <w:rsid w:val="00C87B2C"/>
    <w:rsid w:val="00C87C82"/>
    <w:rsid w:val="00C90621"/>
    <w:rsid w:val="00C90EDC"/>
    <w:rsid w:val="00C90EE0"/>
    <w:rsid w:val="00C91EDB"/>
    <w:rsid w:val="00C922CC"/>
    <w:rsid w:val="00C92543"/>
    <w:rsid w:val="00CA1151"/>
    <w:rsid w:val="00CA1A07"/>
    <w:rsid w:val="00CA3052"/>
    <w:rsid w:val="00CA347F"/>
    <w:rsid w:val="00CA74D9"/>
    <w:rsid w:val="00CB2B77"/>
    <w:rsid w:val="00CB3C43"/>
    <w:rsid w:val="00CB54FF"/>
    <w:rsid w:val="00CB74A6"/>
    <w:rsid w:val="00CC0EAB"/>
    <w:rsid w:val="00CC5A9A"/>
    <w:rsid w:val="00CC666A"/>
    <w:rsid w:val="00CC6CBF"/>
    <w:rsid w:val="00CC7911"/>
    <w:rsid w:val="00CD09EE"/>
    <w:rsid w:val="00CD0D95"/>
    <w:rsid w:val="00CD0F2A"/>
    <w:rsid w:val="00CD12A5"/>
    <w:rsid w:val="00CD78D6"/>
    <w:rsid w:val="00CE0DBF"/>
    <w:rsid w:val="00CE1644"/>
    <w:rsid w:val="00CE32E6"/>
    <w:rsid w:val="00CE52B9"/>
    <w:rsid w:val="00CE5D5F"/>
    <w:rsid w:val="00CE73FA"/>
    <w:rsid w:val="00CE7D16"/>
    <w:rsid w:val="00CF0A12"/>
    <w:rsid w:val="00CF2D85"/>
    <w:rsid w:val="00CF52E3"/>
    <w:rsid w:val="00CF5689"/>
    <w:rsid w:val="00CF5F16"/>
    <w:rsid w:val="00CF5F20"/>
    <w:rsid w:val="00D003F0"/>
    <w:rsid w:val="00D05E59"/>
    <w:rsid w:val="00D07607"/>
    <w:rsid w:val="00D1062A"/>
    <w:rsid w:val="00D11CA1"/>
    <w:rsid w:val="00D13675"/>
    <w:rsid w:val="00D14420"/>
    <w:rsid w:val="00D152A4"/>
    <w:rsid w:val="00D155BD"/>
    <w:rsid w:val="00D168BE"/>
    <w:rsid w:val="00D22F0C"/>
    <w:rsid w:val="00D23334"/>
    <w:rsid w:val="00D25DB6"/>
    <w:rsid w:val="00D30D92"/>
    <w:rsid w:val="00D3184C"/>
    <w:rsid w:val="00D32239"/>
    <w:rsid w:val="00D331C7"/>
    <w:rsid w:val="00D35B6E"/>
    <w:rsid w:val="00D36C52"/>
    <w:rsid w:val="00D40A5B"/>
    <w:rsid w:val="00D40F71"/>
    <w:rsid w:val="00D41208"/>
    <w:rsid w:val="00D4224C"/>
    <w:rsid w:val="00D4481C"/>
    <w:rsid w:val="00D4577A"/>
    <w:rsid w:val="00D4621D"/>
    <w:rsid w:val="00D4777A"/>
    <w:rsid w:val="00D50930"/>
    <w:rsid w:val="00D50F2E"/>
    <w:rsid w:val="00D51A67"/>
    <w:rsid w:val="00D529BD"/>
    <w:rsid w:val="00D52A20"/>
    <w:rsid w:val="00D53DF9"/>
    <w:rsid w:val="00D5418E"/>
    <w:rsid w:val="00D55EDA"/>
    <w:rsid w:val="00D56D0E"/>
    <w:rsid w:val="00D606E4"/>
    <w:rsid w:val="00D61DC4"/>
    <w:rsid w:val="00D61E6F"/>
    <w:rsid w:val="00D65303"/>
    <w:rsid w:val="00D658B5"/>
    <w:rsid w:val="00D702D2"/>
    <w:rsid w:val="00D7148B"/>
    <w:rsid w:val="00D716FC"/>
    <w:rsid w:val="00D74E01"/>
    <w:rsid w:val="00D754FB"/>
    <w:rsid w:val="00D75A15"/>
    <w:rsid w:val="00D77A2F"/>
    <w:rsid w:val="00D77EF1"/>
    <w:rsid w:val="00D817A8"/>
    <w:rsid w:val="00D84201"/>
    <w:rsid w:val="00D85323"/>
    <w:rsid w:val="00D85C21"/>
    <w:rsid w:val="00D86525"/>
    <w:rsid w:val="00D8666A"/>
    <w:rsid w:val="00D86757"/>
    <w:rsid w:val="00D86AB3"/>
    <w:rsid w:val="00D91D85"/>
    <w:rsid w:val="00D92D39"/>
    <w:rsid w:val="00D9458A"/>
    <w:rsid w:val="00D95245"/>
    <w:rsid w:val="00DA1010"/>
    <w:rsid w:val="00DA385F"/>
    <w:rsid w:val="00DA3EF3"/>
    <w:rsid w:val="00DA5F7D"/>
    <w:rsid w:val="00DB4293"/>
    <w:rsid w:val="00DB5EC5"/>
    <w:rsid w:val="00DB67E7"/>
    <w:rsid w:val="00DC29AA"/>
    <w:rsid w:val="00DC402B"/>
    <w:rsid w:val="00DC778E"/>
    <w:rsid w:val="00DD1587"/>
    <w:rsid w:val="00DD2ACE"/>
    <w:rsid w:val="00DD2FD9"/>
    <w:rsid w:val="00DD3F4B"/>
    <w:rsid w:val="00DD48BD"/>
    <w:rsid w:val="00DD4AD8"/>
    <w:rsid w:val="00DE19FB"/>
    <w:rsid w:val="00DE3686"/>
    <w:rsid w:val="00DE5659"/>
    <w:rsid w:val="00DF2F28"/>
    <w:rsid w:val="00DF4158"/>
    <w:rsid w:val="00DF6B98"/>
    <w:rsid w:val="00DF6C63"/>
    <w:rsid w:val="00E013F8"/>
    <w:rsid w:val="00E0190D"/>
    <w:rsid w:val="00E03814"/>
    <w:rsid w:val="00E06C8A"/>
    <w:rsid w:val="00E070A6"/>
    <w:rsid w:val="00E07B98"/>
    <w:rsid w:val="00E103C1"/>
    <w:rsid w:val="00E111E1"/>
    <w:rsid w:val="00E11EF3"/>
    <w:rsid w:val="00E12229"/>
    <w:rsid w:val="00E124EC"/>
    <w:rsid w:val="00E14EA7"/>
    <w:rsid w:val="00E15118"/>
    <w:rsid w:val="00E1516A"/>
    <w:rsid w:val="00E16477"/>
    <w:rsid w:val="00E1778C"/>
    <w:rsid w:val="00E21F19"/>
    <w:rsid w:val="00E22405"/>
    <w:rsid w:val="00E22C34"/>
    <w:rsid w:val="00E23E86"/>
    <w:rsid w:val="00E24456"/>
    <w:rsid w:val="00E26283"/>
    <w:rsid w:val="00E27AF1"/>
    <w:rsid w:val="00E317A1"/>
    <w:rsid w:val="00E34DB8"/>
    <w:rsid w:val="00E40A01"/>
    <w:rsid w:val="00E40E37"/>
    <w:rsid w:val="00E45190"/>
    <w:rsid w:val="00E45695"/>
    <w:rsid w:val="00E507AD"/>
    <w:rsid w:val="00E50B51"/>
    <w:rsid w:val="00E52A8B"/>
    <w:rsid w:val="00E52FA8"/>
    <w:rsid w:val="00E53BC0"/>
    <w:rsid w:val="00E567D6"/>
    <w:rsid w:val="00E6276C"/>
    <w:rsid w:val="00E6379E"/>
    <w:rsid w:val="00E66F32"/>
    <w:rsid w:val="00E73C13"/>
    <w:rsid w:val="00E74299"/>
    <w:rsid w:val="00E748B0"/>
    <w:rsid w:val="00E761E8"/>
    <w:rsid w:val="00E768EC"/>
    <w:rsid w:val="00E77CCF"/>
    <w:rsid w:val="00E81DFE"/>
    <w:rsid w:val="00E85702"/>
    <w:rsid w:val="00E85BB3"/>
    <w:rsid w:val="00E87B37"/>
    <w:rsid w:val="00E900E0"/>
    <w:rsid w:val="00E9011A"/>
    <w:rsid w:val="00E9205F"/>
    <w:rsid w:val="00E95526"/>
    <w:rsid w:val="00E956EB"/>
    <w:rsid w:val="00E9740A"/>
    <w:rsid w:val="00EA07CC"/>
    <w:rsid w:val="00EB45C3"/>
    <w:rsid w:val="00EB60FF"/>
    <w:rsid w:val="00EC0886"/>
    <w:rsid w:val="00EC1935"/>
    <w:rsid w:val="00EC49A7"/>
    <w:rsid w:val="00EC4D58"/>
    <w:rsid w:val="00EC75DB"/>
    <w:rsid w:val="00ED28C0"/>
    <w:rsid w:val="00ED347C"/>
    <w:rsid w:val="00ED3CC7"/>
    <w:rsid w:val="00ED4434"/>
    <w:rsid w:val="00ED6267"/>
    <w:rsid w:val="00ED63A7"/>
    <w:rsid w:val="00ED6A01"/>
    <w:rsid w:val="00ED73E5"/>
    <w:rsid w:val="00ED7604"/>
    <w:rsid w:val="00EE0527"/>
    <w:rsid w:val="00EE17A7"/>
    <w:rsid w:val="00EE30AD"/>
    <w:rsid w:val="00EE332A"/>
    <w:rsid w:val="00EE3982"/>
    <w:rsid w:val="00EE4819"/>
    <w:rsid w:val="00EE5558"/>
    <w:rsid w:val="00EE5BE2"/>
    <w:rsid w:val="00EE6D75"/>
    <w:rsid w:val="00EE706A"/>
    <w:rsid w:val="00EF0DA9"/>
    <w:rsid w:val="00EF28FC"/>
    <w:rsid w:val="00EF4996"/>
    <w:rsid w:val="00EF51DC"/>
    <w:rsid w:val="00EF5D13"/>
    <w:rsid w:val="00EF6A91"/>
    <w:rsid w:val="00EF6DC7"/>
    <w:rsid w:val="00F00118"/>
    <w:rsid w:val="00F00B5B"/>
    <w:rsid w:val="00F017E9"/>
    <w:rsid w:val="00F0276A"/>
    <w:rsid w:val="00F02A40"/>
    <w:rsid w:val="00F0495A"/>
    <w:rsid w:val="00F05235"/>
    <w:rsid w:val="00F05A81"/>
    <w:rsid w:val="00F13C01"/>
    <w:rsid w:val="00F14A2A"/>
    <w:rsid w:val="00F14C27"/>
    <w:rsid w:val="00F15DA5"/>
    <w:rsid w:val="00F22236"/>
    <w:rsid w:val="00F2365A"/>
    <w:rsid w:val="00F2366B"/>
    <w:rsid w:val="00F24568"/>
    <w:rsid w:val="00F2630C"/>
    <w:rsid w:val="00F2773E"/>
    <w:rsid w:val="00F32148"/>
    <w:rsid w:val="00F33362"/>
    <w:rsid w:val="00F33AD6"/>
    <w:rsid w:val="00F34EDF"/>
    <w:rsid w:val="00F3645C"/>
    <w:rsid w:val="00F408EB"/>
    <w:rsid w:val="00F41FC5"/>
    <w:rsid w:val="00F45674"/>
    <w:rsid w:val="00F46408"/>
    <w:rsid w:val="00F4782C"/>
    <w:rsid w:val="00F479E6"/>
    <w:rsid w:val="00F50B9B"/>
    <w:rsid w:val="00F51803"/>
    <w:rsid w:val="00F56F43"/>
    <w:rsid w:val="00F61FCC"/>
    <w:rsid w:val="00F62135"/>
    <w:rsid w:val="00F65B89"/>
    <w:rsid w:val="00F72F7B"/>
    <w:rsid w:val="00F81211"/>
    <w:rsid w:val="00F81884"/>
    <w:rsid w:val="00F835CF"/>
    <w:rsid w:val="00F84C39"/>
    <w:rsid w:val="00F86602"/>
    <w:rsid w:val="00F86A53"/>
    <w:rsid w:val="00F877D4"/>
    <w:rsid w:val="00FA0C5A"/>
    <w:rsid w:val="00FA382C"/>
    <w:rsid w:val="00FA3D56"/>
    <w:rsid w:val="00FA48EA"/>
    <w:rsid w:val="00FA4A0B"/>
    <w:rsid w:val="00FA4B88"/>
    <w:rsid w:val="00FB53F7"/>
    <w:rsid w:val="00FB6AAF"/>
    <w:rsid w:val="00FB6E00"/>
    <w:rsid w:val="00FC061F"/>
    <w:rsid w:val="00FC22BA"/>
    <w:rsid w:val="00FC280C"/>
    <w:rsid w:val="00FC3364"/>
    <w:rsid w:val="00FC34D1"/>
    <w:rsid w:val="00FC4AE5"/>
    <w:rsid w:val="00FC4E3D"/>
    <w:rsid w:val="00FC57F0"/>
    <w:rsid w:val="00FC5DF9"/>
    <w:rsid w:val="00FC62F7"/>
    <w:rsid w:val="00FD0972"/>
    <w:rsid w:val="00FD0D2D"/>
    <w:rsid w:val="00FD0DAC"/>
    <w:rsid w:val="00FD2F01"/>
    <w:rsid w:val="00FD4336"/>
    <w:rsid w:val="00FD433A"/>
    <w:rsid w:val="00FE0BC2"/>
    <w:rsid w:val="00FE170F"/>
    <w:rsid w:val="00FE1B6C"/>
    <w:rsid w:val="00FE1F54"/>
    <w:rsid w:val="00FF18C6"/>
    <w:rsid w:val="00FF2C81"/>
    <w:rsid w:val="00FF54B9"/>
    <w:rsid w:val="00FF6B5C"/>
    <w:rsid w:val="00FF7695"/>
    <w:rsid w:val="00FF7B1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EFAB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811A4"/>
    <w:pPr>
      <w:spacing w:after="0" w:line="340" w:lineRule="atLeast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9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9E"/>
  </w:style>
  <w:style w:type="paragraph" w:styleId="Footer">
    <w:name w:val="footer"/>
    <w:basedOn w:val="Normal"/>
    <w:link w:val="FooterChar"/>
    <w:uiPriority w:val="99"/>
    <w:unhideWhenUsed/>
    <w:rsid w:val="00B9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9E"/>
  </w:style>
  <w:style w:type="paragraph" w:styleId="NormalWeb">
    <w:name w:val="Normal (Web)"/>
    <w:basedOn w:val="Normal"/>
    <w:uiPriority w:val="99"/>
    <w:semiHidden/>
    <w:unhideWhenUsed/>
    <w:rsid w:val="00353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DF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25094"/>
  </w:style>
  <w:style w:type="paragraph" w:styleId="NoSpacing">
    <w:name w:val="No Spacing"/>
    <w:uiPriority w:val="1"/>
    <w:qFormat/>
    <w:rsid w:val="000403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15C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76F84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6F84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1660E"/>
    <w:pPr>
      <w:spacing w:after="0"/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660E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1660E"/>
    <w:rPr>
      <w:rFonts w:ascii="Calibri" w:eastAsia="Times New Roman" w:hAnsi="Calibri" w:cs="Times New Roman"/>
      <w:noProof/>
      <w:color w:val="000000"/>
      <w:sz w:val="24"/>
      <w:szCs w:val="20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91660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1660E"/>
    <w:rPr>
      <w:rFonts w:ascii="Calibri" w:eastAsia="Times New Roman" w:hAnsi="Calibri" w:cs="Times New Roman"/>
      <w:noProof/>
      <w:color w:val="000000"/>
      <w:sz w:val="24"/>
      <w:szCs w:val="20"/>
      <w:lang w:eastAsia="de-DE"/>
    </w:rPr>
  </w:style>
  <w:style w:type="character" w:customStyle="1" w:styleId="cit-name-surname">
    <w:name w:val="cit-name-surname"/>
    <w:basedOn w:val="DefaultParagraphFont"/>
    <w:rsid w:val="009C62C9"/>
  </w:style>
  <w:style w:type="character" w:customStyle="1" w:styleId="cit-name-given-names">
    <w:name w:val="cit-name-given-names"/>
    <w:basedOn w:val="DefaultParagraphFont"/>
    <w:rsid w:val="009C62C9"/>
  </w:style>
  <w:style w:type="character" w:customStyle="1" w:styleId="cit-name-suffix">
    <w:name w:val="cit-name-suffix"/>
    <w:basedOn w:val="DefaultParagraphFont"/>
    <w:rsid w:val="009C62C9"/>
  </w:style>
  <w:style w:type="character" w:styleId="HTMLCite">
    <w:name w:val="HTML Cite"/>
    <w:basedOn w:val="DefaultParagraphFont"/>
    <w:uiPriority w:val="99"/>
    <w:semiHidden/>
    <w:unhideWhenUsed/>
    <w:rsid w:val="009C62C9"/>
    <w:rPr>
      <w:i/>
      <w:iCs/>
    </w:rPr>
  </w:style>
  <w:style w:type="character" w:customStyle="1" w:styleId="cit-pub-date">
    <w:name w:val="cit-pub-date"/>
    <w:basedOn w:val="DefaultParagraphFont"/>
    <w:rsid w:val="009C62C9"/>
  </w:style>
  <w:style w:type="character" w:customStyle="1" w:styleId="cit-article-title">
    <w:name w:val="cit-article-title"/>
    <w:basedOn w:val="DefaultParagraphFont"/>
    <w:rsid w:val="009C62C9"/>
  </w:style>
  <w:style w:type="character" w:customStyle="1" w:styleId="cit-vol">
    <w:name w:val="cit-vol"/>
    <w:basedOn w:val="DefaultParagraphFont"/>
    <w:rsid w:val="009C62C9"/>
  </w:style>
  <w:style w:type="character" w:customStyle="1" w:styleId="cit-fpage">
    <w:name w:val="cit-fpage"/>
    <w:basedOn w:val="DefaultParagraphFont"/>
    <w:rsid w:val="009C62C9"/>
  </w:style>
  <w:style w:type="character" w:customStyle="1" w:styleId="cit-lpage">
    <w:name w:val="cit-lpage"/>
    <w:basedOn w:val="DefaultParagraphFont"/>
    <w:rsid w:val="009C62C9"/>
  </w:style>
  <w:style w:type="character" w:customStyle="1" w:styleId="slug-pub-date">
    <w:name w:val="slug-pub-date"/>
    <w:basedOn w:val="DefaultParagraphFont"/>
    <w:rsid w:val="009C62C9"/>
  </w:style>
  <w:style w:type="character" w:customStyle="1" w:styleId="slug-vol">
    <w:name w:val="slug-vol"/>
    <w:basedOn w:val="DefaultParagraphFont"/>
    <w:rsid w:val="009C62C9"/>
  </w:style>
  <w:style w:type="character" w:customStyle="1" w:styleId="slug-issue">
    <w:name w:val="slug-issue"/>
    <w:basedOn w:val="DefaultParagraphFont"/>
    <w:rsid w:val="009C62C9"/>
  </w:style>
  <w:style w:type="character" w:customStyle="1" w:styleId="slug-pages">
    <w:name w:val="slug-pages"/>
    <w:basedOn w:val="DefaultParagraphFont"/>
    <w:rsid w:val="009C62C9"/>
  </w:style>
  <w:style w:type="character" w:customStyle="1" w:styleId="slug-doi-wrapper">
    <w:name w:val="slug-doi-wrapper"/>
    <w:basedOn w:val="DefaultParagraphFont"/>
    <w:rsid w:val="009C62C9"/>
  </w:style>
  <w:style w:type="character" w:customStyle="1" w:styleId="slug-doi">
    <w:name w:val="slug-doi"/>
    <w:basedOn w:val="DefaultParagraphFont"/>
    <w:rsid w:val="009C62C9"/>
  </w:style>
  <w:style w:type="character" w:customStyle="1" w:styleId="Heading1Char">
    <w:name w:val="Heading 1 Char"/>
    <w:basedOn w:val="DefaultParagraphFont"/>
    <w:link w:val="Heading1"/>
    <w:uiPriority w:val="9"/>
    <w:rsid w:val="009B53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811A4"/>
    <w:pPr>
      <w:spacing w:after="0" w:line="340" w:lineRule="atLeast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9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9E"/>
  </w:style>
  <w:style w:type="paragraph" w:styleId="Footer">
    <w:name w:val="footer"/>
    <w:basedOn w:val="Normal"/>
    <w:link w:val="FooterChar"/>
    <w:uiPriority w:val="99"/>
    <w:unhideWhenUsed/>
    <w:rsid w:val="00B9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9E"/>
  </w:style>
  <w:style w:type="paragraph" w:styleId="NormalWeb">
    <w:name w:val="Normal (Web)"/>
    <w:basedOn w:val="Normal"/>
    <w:uiPriority w:val="99"/>
    <w:semiHidden/>
    <w:unhideWhenUsed/>
    <w:rsid w:val="00353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DF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25094"/>
  </w:style>
  <w:style w:type="paragraph" w:styleId="NoSpacing">
    <w:name w:val="No Spacing"/>
    <w:uiPriority w:val="1"/>
    <w:qFormat/>
    <w:rsid w:val="000403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15C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76F84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6F84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1660E"/>
    <w:pPr>
      <w:spacing w:after="0"/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660E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1660E"/>
    <w:rPr>
      <w:rFonts w:ascii="Calibri" w:eastAsia="Times New Roman" w:hAnsi="Calibri" w:cs="Times New Roman"/>
      <w:noProof/>
      <w:color w:val="000000"/>
      <w:sz w:val="24"/>
      <w:szCs w:val="20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91660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1660E"/>
    <w:rPr>
      <w:rFonts w:ascii="Calibri" w:eastAsia="Times New Roman" w:hAnsi="Calibri" w:cs="Times New Roman"/>
      <w:noProof/>
      <w:color w:val="000000"/>
      <w:sz w:val="24"/>
      <w:szCs w:val="20"/>
      <w:lang w:eastAsia="de-DE"/>
    </w:rPr>
  </w:style>
  <w:style w:type="character" w:customStyle="1" w:styleId="cit-name-surname">
    <w:name w:val="cit-name-surname"/>
    <w:basedOn w:val="DefaultParagraphFont"/>
    <w:rsid w:val="009C62C9"/>
  </w:style>
  <w:style w:type="character" w:customStyle="1" w:styleId="cit-name-given-names">
    <w:name w:val="cit-name-given-names"/>
    <w:basedOn w:val="DefaultParagraphFont"/>
    <w:rsid w:val="009C62C9"/>
  </w:style>
  <w:style w:type="character" w:customStyle="1" w:styleId="cit-name-suffix">
    <w:name w:val="cit-name-suffix"/>
    <w:basedOn w:val="DefaultParagraphFont"/>
    <w:rsid w:val="009C62C9"/>
  </w:style>
  <w:style w:type="character" w:styleId="HTMLCite">
    <w:name w:val="HTML Cite"/>
    <w:basedOn w:val="DefaultParagraphFont"/>
    <w:uiPriority w:val="99"/>
    <w:semiHidden/>
    <w:unhideWhenUsed/>
    <w:rsid w:val="009C62C9"/>
    <w:rPr>
      <w:i/>
      <w:iCs/>
    </w:rPr>
  </w:style>
  <w:style w:type="character" w:customStyle="1" w:styleId="cit-pub-date">
    <w:name w:val="cit-pub-date"/>
    <w:basedOn w:val="DefaultParagraphFont"/>
    <w:rsid w:val="009C62C9"/>
  </w:style>
  <w:style w:type="character" w:customStyle="1" w:styleId="cit-article-title">
    <w:name w:val="cit-article-title"/>
    <w:basedOn w:val="DefaultParagraphFont"/>
    <w:rsid w:val="009C62C9"/>
  </w:style>
  <w:style w:type="character" w:customStyle="1" w:styleId="cit-vol">
    <w:name w:val="cit-vol"/>
    <w:basedOn w:val="DefaultParagraphFont"/>
    <w:rsid w:val="009C62C9"/>
  </w:style>
  <w:style w:type="character" w:customStyle="1" w:styleId="cit-fpage">
    <w:name w:val="cit-fpage"/>
    <w:basedOn w:val="DefaultParagraphFont"/>
    <w:rsid w:val="009C62C9"/>
  </w:style>
  <w:style w:type="character" w:customStyle="1" w:styleId="cit-lpage">
    <w:name w:val="cit-lpage"/>
    <w:basedOn w:val="DefaultParagraphFont"/>
    <w:rsid w:val="009C62C9"/>
  </w:style>
  <w:style w:type="character" w:customStyle="1" w:styleId="slug-pub-date">
    <w:name w:val="slug-pub-date"/>
    <w:basedOn w:val="DefaultParagraphFont"/>
    <w:rsid w:val="009C62C9"/>
  </w:style>
  <w:style w:type="character" w:customStyle="1" w:styleId="slug-vol">
    <w:name w:val="slug-vol"/>
    <w:basedOn w:val="DefaultParagraphFont"/>
    <w:rsid w:val="009C62C9"/>
  </w:style>
  <w:style w:type="character" w:customStyle="1" w:styleId="slug-issue">
    <w:name w:val="slug-issue"/>
    <w:basedOn w:val="DefaultParagraphFont"/>
    <w:rsid w:val="009C62C9"/>
  </w:style>
  <w:style w:type="character" w:customStyle="1" w:styleId="slug-pages">
    <w:name w:val="slug-pages"/>
    <w:basedOn w:val="DefaultParagraphFont"/>
    <w:rsid w:val="009C62C9"/>
  </w:style>
  <w:style w:type="character" w:customStyle="1" w:styleId="slug-doi-wrapper">
    <w:name w:val="slug-doi-wrapper"/>
    <w:basedOn w:val="DefaultParagraphFont"/>
    <w:rsid w:val="009C62C9"/>
  </w:style>
  <w:style w:type="character" w:customStyle="1" w:styleId="slug-doi">
    <w:name w:val="slug-doi"/>
    <w:basedOn w:val="DefaultParagraphFont"/>
    <w:rsid w:val="009C62C9"/>
  </w:style>
  <w:style w:type="character" w:customStyle="1" w:styleId="Heading1Char">
    <w:name w:val="Heading 1 Char"/>
    <w:basedOn w:val="DefaultParagraphFont"/>
    <w:link w:val="Heading1"/>
    <w:uiPriority w:val="9"/>
    <w:rsid w:val="009B53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7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6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3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44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9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25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65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73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79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4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4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4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41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59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0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1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7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513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65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67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0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811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98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20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88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0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70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2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9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01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2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8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21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67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0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F49-187B-4BBF-A607-79ACF27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_Tran</dc:creator>
  <cp:lastModifiedBy>Holland Lab</cp:lastModifiedBy>
  <cp:revision>138</cp:revision>
  <cp:lastPrinted>2016-08-10T19:32:00Z</cp:lastPrinted>
  <dcterms:created xsi:type="dcterms:W3CDTF">2016-08-11T23:09:00Z</dcterms:created>
  <dcterms:modified xsi:type="dcterms:W3CDTF">2016-11-30T19:00:00Z</dcterms:modified>
</cp:coreProperties>
</file>